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4559F" w14:textId="15701305" w:rsidR="00201ABC" w:rsidRDefault="006E5ECA" w:rsidP="00201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2</w:t>
      </w:r>
    </w:p>
    <w:p w14:paraId="6C65635D" w14:textId="77777777" w:rsidR="00201ABC" w:rsidRDefault="00201ABC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p w14:paraId="08A1E63E" w14:textId="26C9E3B6"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</w:t>
      </w:r>
      <w:r w:rsidR="00C4761A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б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удо</w:t>
      </w:r>
      <w:r w:rsidR="006D1E01">
        <w:rPr>
          <w:rFonts w:ascii="Arial-BoldMT" w:hAnsi="Arial-BoldMT" w:cs="Arial-BoldMT"/>
          <w:b/>
          <w:bCs/>
          <w:color w:val="000000"/>
          <w:sz w:val="39"/>
          <w:szCs w:val="35"/>
        </w:rPr>
        <w:t>влетворенности</w:t>
      </w:r>
      <w:r w:rsidR="00C4761A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 безопасностью финансовых услуг банков</w:t>
      </w:r>
      <w:r w:rsidR="006B65AC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 и страховых компаний</w:t>
      </w:r>
    </w:p>
    <w:p w14:paraId="460A8AF3" w14:textId="77777777" w:rsidR="001C4E44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</w:p>
    <w:p w14:paraId="1D816F7C" w14:textId="442CC69B" w:rsidR="00AA41F9" w:rsidRDefault="00BB089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 w:rsidRPr="00BB0891">
        <w:rPr>
          <w:rFonts w:ascii="ArialMT" w:hAnsi="ArialMT" w:cs="ArialMT"/>
          <w:color w:val="000000"/>
          <w:sz w:val="24"/>
          <w:szCs w:val="20"/>
        </w:rPr>
        <w:t>Приглашаем потребителей финансовых услуг принять участие в анонимно</w:t>
      </w:r>
      <w:r>
        <w:rPr>
          <w:rFonts w:ascii="ArialMT" w:hAnsi="ArialMT" w:cs="ArialMT"/>
          <w:color w:val="000000"/>
          <w:sz w:val="24"/>
          <w:szCs w:val="20"/>
        </w:rPr>
        <w:t>м</w:t>
      </w:r>
      <w:r w:rsidR="00A63AD7">
        <w:rPr>
          <w:rFonts w:ascii="ArialMT" w:hAnsi="ArialMT" w:cs="ArialMT"/>
          <w:color w:val="000000"/>
          <w:sz w:val="24"/>
          <w:szCs w:val="20"/>
        </w:rPr>
        <w:t xml:space="preserve"> опросе Банка России, который </w:t>
      </w:r>
      <w:r w:rsidRPr="00BB0891">
        <w:rPr>
          <w:rFonts w:ascii="ArialMT" w:hAnsi="ArialMT" w:cs="ArialMT"/>
          <w:color w:val="000000"/>
          <w:sz w:val="24"/>
          <w:szCs w:val="20"/>
        </w:rPr>
        <w:t xml:space="preserve">проводится для </w:t>
      </w:r>
      <w:r w:rsidR="00C4761A">
        <w:rPr>
          <w:rFonts w:ascii="ArialMT" w:hAnsi="ArialMT" w:cs="ArialMT"/>
          <w:color w:val="000000"/>
          <w:sz w:val="24"/>
          <w:szCs w:val="20"/>
        </w:rPr>
        <w:t xml:space="preserve">оценки </w:t>
      </w:r>
      <w:r w:rsidR="00E46EA5" w:rsidRPr="00BB0891">
        <w:rPr>
          <w:rFonts w:ascii="ArialMT" w:hAnsi="ArialMT" w:cs="ArialMT"/>
          <w:color w:val="000000"/>
          <w:sz w:val="24"/>
          <w:szCs w:val="20"/>
        </w:rPr>
        <w:t>удовл</w:t>
      </w:r>
      <w:r w:rsidR="00E46EA5">
        <w:rPr>
          <w:rFonts w:ascii="ArialMT" w:hAnsi="ArialMT" w:cs="ArialMT"/>
          <w:color w:val="000000"/>
          <w:sz w:val="24"/>
          <w:szCs w:val="20"/>
        </w:rPr>
        <w:t>етворенности безопасностью</w:t>
      </w:r>
      <w:r w:rsidR="00A63AD7">
        <w:rPr>
          <w:rFonts w:ascii="ArialMT" w:hAnsi="ArialMT" w:cs="ArialMT"/>
          <w:color w:val="000000"/>
          <w:sz w:val="24"/>
          <w:szCs w:val="20"/>
        </w:rPr>
        <w:t xml:space="preserve"> финансовых услуг</w:t>
      </w:r>
      <w:r w:rsidR="00C4761A">
        <w:rPr>
          <w:rFonts w:ascii="ArialMT" w:hAnsi="ArialMT" w:cs="ArialMT"/>
          <w:color w:val="000000"/>
          <w:sz w:val="24"/>
          <w:szCs w:val="20"/>
        </w:rPr>
        <w:t xml:space="preserve">. </w:t>
      </w:r>
    </w:p>
    <w:p w14:paraId="099EAE68" w14:textId="77777777"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14:paraId="279594C3" w14:textId="77777777" w:rsidR="00C343A7" w:rsidRPr="00AA14DA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возраст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14:paraId="3078D388" w14:textId="77777777"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14:paraId="325F8205" w14:textId="632E2CC0" w:rsidR="00C343A7" w:rsidRPr="00C123B9" w:rsidRDefault="00C123B9" w:rsidP="00C123B9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3A45AA" w:rsidRPr="00C123B9">
        <w:rPr>
          <w:rFonts w:ascii="ArialMT" w:hAnsi="ArialMT" w:cs="ArialMT"/>
          <w:color w:val="000000"/>
          <w:sz w:val="24"/>
          <w:szCs w:val="20"/>
        </w:rPr>
        <w:t>15</w:t>
      </w:r>
      <w:r w:rsidR="003A45AA" w:rsidRPr="00C123B9">
        <w:rPr>
          <w:rFonts w:cs="ArialMT"/>
          <w:color w:val="000000"/>
          <w:sz w:val="24"/>
          <w:szCs w:val="20"/>
        </w:rPr>
        <w:t xml:space="preserve"> </w:t>
      </w:r>
      <w:r>
        <w:rPr>
          <w:rFonts w:ascii="ArialMT" w:hAnsi="ArialMT" w:cs="ArialMT"/>
          <w:color w:val="000000"/>
          <w:sz w:val="24"/>
          <w:szCs w:val="20"/>
        </w:rPr>
        <w:t>–</w:t>
      </w:r>
      <w:r w:rsidR="003A45AA" w:rsidRPr="00C123B9">
        <w:rPr>
          <w:rFonts w:cs="ArialMT"/>
          <w:color w:val="000000"/>
          <w:sz w:val="24"/>
          <w:szCs w:val="20"/>
        </w:rPr>
        <w:t xml:space="preserve"> </w:t>
      </w:r>
      <w:r w:rsidR="00CB0AEC" w:rsidRPr="00C123B9">
        <w:rPr>
          <w:rFonts w:ascii="ArialMT" w:hAnsi="ArialMT" w:cs="ArialMT"/>
          <w:color w:val="000000"/>
          <w:sz w:val="24"/>
          <w:szCs w:val="20"/>
        </w:rPr>
        <w:t>18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CB0AEC" w:rsidRPr="00C123B9">
        <w:rPr>
          <w:rFonts w:ascii="ArialMT" w:hAnsi="ArialMT" w:cs="ArialMT"/>
          <w:color w:val="000000"/>
          <w:sz w:val="24"/>
          <w:szCs w:val="20"/>
        </w:rPr>
        <w:t>19</w:t>
      </w:r>
      <w:r w:rsidR="002E275A" w:rsidRPr="00C123B9">
        <w:rPr>
          <w:rFonts w:ascii="ArialMT" w:hAnsi="ArialMT" w:cs="ArialMT"/>
          <w:color w:val="000000"/>
          <w:sz w:val="24"/>
          <w:szCs w:val="20"/>
        </w:rPr>
        <w:t xml:space="preserve"> </w:t>
      </w:r>
      <w:r>
        <w:rPr>
          <w:rFonts w:ascii="ArialMT" w:hAnsi="ArialMT" w:cs="ArialMT"/>
          <w:color w:val="000000"/>
          <w:sz w:val="24"/>
          <w:szCs w:val="20"/>
        </w:rPr>
        <w:t>–</w:t>
      </w:r>
      <w:r w:rsidR="002E275A" w:rsidRPr="00C123B9">
        <w:rPr>
          <w:rFonts w:ascii="ArialMT" w:hAnsi="ArialMT" w:cs="ArialMT"/>
          <w:color w:val="000000"/>
          <w:sz w:val="24"/>
          <w:szCs w:val="20"/>
        </w:rPr>
        <w:t xml:space="preserve"> 24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3A45AA" w:rsidRPr="00C123B9">
        <w:rPr>
          <w:rFonts w:ascii="ArialMT" w:hAnsi="ArialMT" w:cs="ArialMT"/>
          <w:color w:val="000000"/>
          <w:sz w:val="24"/>
          <w:szCs w:val="20"/>
        </w:rPr>
        <w:t xml:space="preserve">25 </w:t>
      </w:r>
      <w:r>
        <w:rPr>
          <w:rFonts w:ascii="ArialMT" w:hAnsi="ArialMT" w:cs="ArialMT"/>
          <w:color w:val="000000"/>
          <w:sz w:val="24"/>
          <w:szCs w:val="20"/>
        </w:rPr>
        <w:t>–</w:t>
      </w:r>
      <w:r w:rsidR="003A45AA" w:rsidRPr="00C123B9">
        <w:rPr>
          <w:rFonts w:ascii="ArialMT" w:hAnsi="ArialMT" w:cs="ArialMT"/>
          <w:color w:val="000000"/>
          <w:sz w:val="24"/>
          <w:szCs w:val="20"/>
        </w:rPr>
        <w:t xml:space="preserve"> 44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3A45AA" w:rsidRPr="00C123B9">
        <w:rPr>
          <w:rFonts w:ascii="ArialMT" w:hAnsi="ArialMT" w:cs="ArialMT"/>
          <w:color w:val="000000"/>
          <w:sz w:val="24"/>
          <w:szCs w:val="20"/>
        </w:rPr>
        <w:t xml:space="preserve">45 </w:t>
      </w:r>
      <w:r>
        <w:rPr>
          <w:rFonts w:ascii="ArialMT" w:hAnsi="ArialMT" w:cs="ArialMT"/>
          <w:color w:val="000000"/>
          <w:sz w:val="24"/>
          <w:szCs w:val="20"/>
        </w:rPr>
        <w:t>–</w:t>
      </w:r>
      <w:r w:rsidR="003A45AA" w:rsidRPr="00C123B9">
        <w:rPr>
          <w:rFonts w:ascii="ArialMT" w:hAnsi="ArialMT" w:cs="ArialMT"/>
          <w:color w:val="000000"/>
          <w:sz w:val="24"/>
          <w:szCs w:val="20"/>
        </w:rPr>
        <w:t xml:space="preserve"> 64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BC7D33" w:rsidRPr="00C123B9">
        <w:rPr>
          <w:rFonts w:ascii="ArialMT" w:hAnsi="ArialMT" w:cs="ArialMT"/>
          <w:color w:val="000000"/>
          <w:sz w:val="24"/>
          <w:szCs w:val="20"/>
        </w:rPr>
        <w:t>65</w:t>
      </w:r>
      <w:r w:rsidR="006A17E3" w:rsidRPr="00C123B9">
        <w:rPr>
          <w:rFonts w:ascii="ArialMT" w:hAnsi="ArialMT" w:cs="ArialMT"/>
          <w:color w:val="000000"/>
          <w:sz w:val="24"/>
          <w:szCs w:val="20"/>
        </w:rPr>
        <w:t xml:space="preserve"> и старше</w:t>
      </w:r>
      <w:r w:rsidR="00BC7D33" w:rsidRPr="00C123B9"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14:paraId="150BD8C1" w14:textId="77777777" w:rsidR="00C343A7" w:rsidRPr="00C123B9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14:paraId="02871CEA" w14:textId="77777777" w:rsidR="001524AE" w:rsidRPr="001524AE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14:paraId="146CE459" w14:textId="77777777" w:rsidR="001524AE" w:rsidRPr="00AB35D1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14:paraId="5CDDFEF3" w14:textId="69363E8A" w:rsidR="001524AE" w:rsidRPr="00C123B9" w:rsidRDefault="00C123B9" w:rsidP="00C123B9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1524AE" w:rsidRPr="00C123B9">
        <w:rPr>
          <w:rFonts w:ascii="ArialMT" w:hAnsi="ArialMT" w:cs="ArialMT"/>
          <w:color w:val="000000"/>
          <w:sz w:val="24"/>
          <w:szCs w:val="20"/>
        </w:rPr>
        <w:t>Мужской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1524AE" w:rsidRPr="00C123B9">
        <w:rPr>
          <w:rFonts w:ascii="ArialMT" w:hAnsi="ArialMT" w:cs="ArialMT"/>
          <w:color w:val="000000"/>
          <w:sz w:val="24"/>
          <w:szCs w:val="20"/>
        </w:rPr>
        <w:t>Женский</w:t>
      </w:r>
    </w:p>
    <w:p w14:paraId="4B8A8578" w14:textId="77777777" w:rsidR="001524AE" w:rsidRPr="001524AE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14:paraId="1C2F3A97" w14:textId="32058AD9" w:rsidR="001524AE" w:rsidRPr="00B0779D" w:rsidRDefault="00706EBA" w:rsidP="00F51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Где вы проживаете?</w:t>
      </w:r>
      <w:r w:rsidR="003A45AA" w:rsidRPr="00B0779D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14:paraId="7E07F19C" w14:textId="5922126D" w:rsidR="003A45AA" w:rsidRPr="00C123B9" w:rsidRDefault="00C123B9" w:rsidP="00C123B9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706EBA" w:rsidRPr="00C123B9">
        <w:rPr>
          <w:rFonts w:ascii="ArialMT" w:hAnsi="ArialMT" w:cs="ArialMT"/>
          <w:color w:val="000000"/>
          <w:sz w:val="24"/>
          <w:szCs w:val="20"/>
        </w:rPr>
        <w:t>В городе (или поселке</w:t>
      </w:r>
      <w:r w:rsidR="00C60BB2" w:rsidRPr="00C123B9">
        <w:rPr>
          <w:rFonts w:ascii="ArialMT" w:hAnsi="ArialMT" w:cs="ArialMT"/>
          <w:color w:val="000000"/>
          <w:sz w:val="24"/>
          <w:szCs w:val="20"/>
        </w:rPr>
        <w:t xml:space="preserve"> городского типа)</w:t>
      </w:r>
      <w:r>
        <w:rPr>
          <w:rFonts w:ascii="ArialMT" w:hAnsi="ArialMT" w:cs="ArialMT"/>
          <w:color w:val="000000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706EBA" w:rsidRPr="00C123B9">
        <w:rPr>
          <w:rFonts w:ascii="ArialMT" w:hAnsi="ArialMT" w:cs="ArialMT"/>
          <w:color w:val="000000"/>
          <w:sz w:val="24"/>
          <w:szCs w:val="20"/>
        </w:rPr>
        <w:t>В сельской местности</w:t>
      </w:r>
    </w:p>
    <w:p w14:paraId="11CCFA51" w14:textId="77777777"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14:paraId="7FABA6A6" w14:textId="77777777" w:rsidR="00C343A7" w:rsidRPr="00B0779D" w:rsidRDefault="003A45AA" w:rsidP="00F51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Уровень </w:t>
      </w:r>
      <w:r w:rsidR="00BB0891">
        <w:rPr>
          <w:rFonts w:ascii="Arial-BoldMT" w:hAnsi="Arial-BoldMT" w:cs="Arial-BoldMT"/>
          <w:b/>
          <w:bCs/>
          <w:color w:val="000000"/>
          <w:sz w:val="24"/>
          <w:szCs w:val="20"/>
        </w:rPr>
        <w:t>в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его образования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14:paraId="77253B77" w14:textId="77777777" w:rsidR="003A45AA" w:rsidRPr="003A45AA" w:rsidRDefault="00A26D21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щее (ш</w:t>
      </w:r>
      <w:r w:rsidRPr="00A26D21">
        <w:rPr>
          <w:rFonts w:ascii="ArialMT" w:hAnsi="ArialMT" w:cs="ArialMT"/>
          <w:color w:val="000000"/>
          <w:sz w:val="24"/>
          <w:szCs w:val="20"/>
        </w:rPr>
        <w:t>кольное</w:t>
      </w:r>
      <w:r w:rsidR="00CB0AEC">
        <w:rPr>
          <w:rFonts w:ascii="ArialMT" w:hAnsi="ArialMT" w:cs="ArialMT"/>
          <w:color w:val="000000"/>
          <w:sz w:val="24"/>
          <w:szCs w:val="20"/>
        </w:rPr>
        <w:t>, включая начальное</w:t>
      </w:r>
      <w:r>
        <w:rPr>
          <w:rFonts w:ascii="ArialMT" w:hAnsi="ArialMT" w:cs="ArialMT"/>
          <w:color w:val="000000"/>
          <w:sz w:val="24"/>
          <w:szCs w:val="20"/>
        </w:rPr>
        <w:t>)</w:t>
      </w:r>
    </w:p>
    <w:p w14:paraId="6A674C86" w14:textId="77777777" w:rsid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Среднее </w:t>
      </w:r>
      <w:r w:rsidR="00A26D21">
        <w:rPr>
          <w:rFonts w:ascii="ArialMT" w:hAnsi="ArialMT" w:cs="ArialMT"/>
          <w:color w:val="000000"/>
          <w:sz w:val="24"/>
          <w:szCs w:val="20"/>
        </w:rPr>
        <w:t>профессиональное</w:t>
      </w:r>
      <w:r w:rsidR="00CB0AEC">
        <w:rPr>
          <w:rFonts w:ascii="ArialMT" w:hAnsi="ArialMT" w:cs="ArialMT"/>
          <w:color w:val="000000"/>
          <w:sz w:val="24"/>
          <w:szCs w:val="20"/>
        </w:rPr>
        <w:t xml:space="preserve"> (включая начальное и среднее)</w:t>
      </w:r>
    </w:p>
    <w:p w14:paraId="17EF9A1B" w14:textId="77777777" w:rsidR="00FE6966" w:rsidRDefault="00FF4BD0" w:rsidP="00FE6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ысшее</w:t>
      </w:r>
      <w:r w:rsidR="00311DC1">
        <w:rPr>
          <w:rFonts w:ascii="ArialMT" w:hAnsi="ArialMT" w:cs="ArialMT"/>
          <w:color w:val="000000"/>
          <w:sz w:val="24"/>
          <w:szCs w:val="20"/>
        </w:rPr>
        <w:t xml:space="preserve">, </w:t>
      </w:r>
      <w:r w:rsidR="00A26D21">
        <w:rPr>
          <w:rFonts w:ascii="ArialMT" w:hAnsi="ArialMT" w:cs="ArialMT"/>
          <w:color w:val="000000"/>
          <w:sz w:val="24"/>
          <w:szCs w:val="20"/>
        </w:rPr>
        <w:t xml:space="preserve">включая </w:t>
      </w:r>
      <w:r w:rsidR="00311DC1">
        <w:rPr>
          <w:rFonts w:ascii="ArialMT" w:hAnsi="ArialMT" w:cs="ArialMT"/>
          <w:color w:val="000000"/>
          <w:sz w:val="24"/>
          <w:szCs w:val="20"/>
        </w:rPr>
        <w:t>неполное</w:t>
      </w:r>
    </w:p>
    <w:p w14:paraId="5DF7C716" w14:textId="77777777" w:rsidR="00C343A7" w:rsidRPr="00FF4BD0" w:rsidRDefault="00C343A7" w:rsidP="00C343A7">
      <w:pPr>
        <w:pStyle w:val="a3"/>
        <w:ind w:left="851"/>
        <w:rPr>
          <w:sz w:val="28"/>
        </w:rPr>
      </w:pPr>
    </w:p>
    <w:p w14:paraId="059D8990" w14:textId="77777777" w:rsidR="00C343A7" w:rsidRDefault="00A74805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AA14DA">
        <w:rPr>
          <w:rFonts w:cs="Arial-BoldMT"/>
          <w:b/>
          <w:bCs/>
          <w:color w:val="000000"/>
          <w:sz w:val="24"/>
          <w:szCs w:val="20"/>
        </w:rPr>
        <w:br/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 xml:space="preserve">Отметьте один наиболее подходящий для </w:t>
      </w:r>
      <w:r w:rsidR="00C238D5">
        <w:rPr>
          <w:rFonts w:ascii="Arial-ItalicMT" w:hAnsi="Arial-ItalicMT" w:cs="Arial-ItalicMT"/>
          <w:i/>
          <w:iCs/>
          <w:color w:val="454545"/>
          <w:sz w:val="24"/>
          <w:szCs w:val="20"/>
        </w:rPr>
        <w:t>в</w:t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ас вариант.</w:t>
      </w:r>
    </w:p>
    <w:p w14:paraId="07B30261" w14:textId="77777777" w:rsidR="00CB5D0A" w:rsidRPr="00CB5D0A" w:rsidRDefault="00CB5D0A" w:rsidP="00CB5D0A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14:paraId="796EE507" w14:textId="77777777"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аботаю</w:t>
      </w:r>
    </w:p>
    <w:p w14:paraId="2E553AAD" w14:textId="77777777" w:rsidR="004839FE" w:rsidRPr="004839FE" w:rsidRDefault="004839FE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4839FE">
        <w:rPr>
          <w:rFonts w:ascii="ArialMT" w:hAnsi="ArialMT" w:cs="ArialMT"/>
          <w:color w:val="000000"/>
          <w:sz w:val="24"/>
          <w:szCs w:val="20"/>
        </w:rPr>
        <w:t>Временно не работаю</w:t>
      </w:r>
      <w:r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14:paraId="16B8BF83" w14:textId="77777777" w:rsidR="00AA39B0" w:rsidRDefault="00C4761A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Учащийся</w:t>
      </w:r>
    </w:p>
    <w:p w14:paraId="4897D510" w14:textId="6F380806" w:rsidR="00AA39B0" w:rsidRPr="00AA14DA" w:rsidRDefault="00706EBA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 xml:space="preserve">Домохозяйка </w:t>
      </w:r>
      <w:r w:rsidR="00AA39B0">
        <w:rPr>
          <w:rFonts w:ascii="ArialMT" w:hAnsi="ArialMT" w:cs="ArialMT"/>
          <w:color w:val="000000"/>
          <w:sz w:val="24"/>
          <w:szCs w:val="20"/>
        </w:rPr>
        <w:t>(домохозяин)</w:t>
      </w:r>
    </w:p>
    <w:p w14:paraId="03D5A3CD" w14:textId="1D6AA874" w:rsidR="00C343A7" w:rsidRPr="00AA14DA" w:rsidRDefault="006D1E01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а пенсии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 xml:space="preserve"> (в том числе по инвалидности)</w:t>
      </w:r>
    </w:p>
    <w:p w14:paraId="35F9B2E9" w14:textId="77777777"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proofErr w:type="spellStart"/>
      <w:r>
        <w:rPr>
          <w:rFonts w:ascii="ArialMT" w:hAnsi="ArialMT" w:cs="ArialMT"/>
          <w:color w:val="000000"/>
          <w:sz w:val="24"/>
          <w:szCs w:val="20"/>
        </w:rPr>
        <w:t>С</w:t>
      </w:r>
      <w:r w:rsidRPr="00AA14DA">
        <w:rPr>
          <w:rFonts w:ascii="ArialMT" w:hAnsi="ArialMT" w:cs="ArialMT"/>
          <w:color w:val="000000"/>
          <w:sz w:val="24"/>
          <w:szCs w:val="20"/>
        </w:rPr>
        <w:t>амозанятый</w:t>
      </w:r>
      <w:proofErr w:type="spellEnd"/>
    </w:p>
    <w:p w14:paraId="47515A67" w14:textId="77777777"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 xml:space="preserve">Предприниматель </w:t>
      </w:r>
    </w:p>
    <w:p w14:paraId="1705FF62" w14:textId="77777777"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>ое</w:t>
      </w:r>
    </w:p>
    <w:p w14:paraId="5C22FD89" w14:textId="77777777"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14:paraId="45654DAE" w14:textId="77777777" w:rsidR="00C343A7" w:rsidRPr="00B0779D" w:rsidRDefault="009137D3" w:rsidP="00F51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</w:t>
      </w:r>
      <w:r w:rsidR="00C4761A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свой уровень</w:t>
      </w:r>
      <w:r w:rsidR="00C343A7"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жизни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14:paraId="5A61EF0A" w14:textId="77777777"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сокий</w:t>
      </w:r>
    </w:p>
    <w:p w14:paraId="7A1C42DF" w14:textId="77777777"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lastRenderedPageBreak/>
        <w:t>выше среднего</w:t>
      </w:r>
    </w:p>
    <w:p w14:paraId="293E68F6" w14:textId="77777777"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средний</w:t>
      </w:r>
    </w:p>
    <w:p w14:paraId="5A4D7A42" w14:textId="77777777"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 xml:space="preserve">ниже среднего </w:t>
      </w:r>
    </w:p>
    <w:p w14:paraId="69582E76" w14:textId="77777777"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низкий</w:t>
      </w:r>
    </w:p>
    <w:p w14:paraId="76FB41B3" w14:textId="77777777" w:rsidR="001524AE" w:rsidRDefault="001524AE" w:rsidP="001524AE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14:paraId="18B9D61F" w14:textId="77777777" w:rsidR="00244884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Услугам</w:t>
      </w:r>
      <w:r w:rsidR="00C4761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и скольких банков</w:t>
      </w: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ы пользуетесь? </w:t>
      </w:r>
    </w:p>
    <w:p w14:paraId="2C582786" w14:textId="77777777" w:rsidR="006641AB" w:rsidRPr="006641AB" w:rsidRDefault="006641AB" w:rsidP="006641A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668C5905" w14:textId="07CCE369" w:rsidR="006F12B7" w:rsidRPr="00C123B9" w:rsidRDefault="00C123B9" w:rsidP="00C123B9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C123B9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C123B9">
        <w:rPr>
          <w:rFonts w:ascii="ArialMT" w:hAnsi="ArialMT" w:cs="ArialMT"/>
          <w:color w:val="000000" w:themeColor="text1"/>
          <w:sz w:val="24"/>
          <w:szCs w:val="20"/>
        </w:rPr>
        <w:t>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C123B9">
        <w:rPr>
          <w:rFonts w:ascii="ArialMT" w:hAnsi="ArialMT" w:cs="ArialMT"/>
          <w:color w:val="000000" w:themeColor="text1"/>
          <w:sz w:val="24"/>
          <w:szCs w:val="20"/>
        </w:rPr>
        <w:t>3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C123B9">
        <w:rPr>
          <w:rFonts w:ascii="ArialMT" w:hAnsi="ArialMT" w:cs="ArialMT"/>
          <w:color w:val="000000" w:themeColor="text1"/>
          <w:sz w:val="24"/>
          <w:szCs w:val="20"/>
        </w:rPr>
        <w:t>4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C123B9">
        <w:rPr>
          <w:rFonts w:ascii="ArialMT" w:hAnsi="ArialMT" w:cs="ArialMT"/>
          <w:color w:val="000000" w:themeColor="text1"/>
          <w:sz w:val="24"/>
          <w:szCs w:val="20"/>
        </w:rPr>
        <w:t>5</w:t>
      </w:r>
      <w:r w:rsidR="00066E23" w:rsidRPr="00C123B9">
        <w:rPr>
          <w:rFonts w:ascii="ArialMT" w:hAnsi="ArialMT" w:cs="ArialMT"/>
          <w:color w:val="000000" w:themeColor="text1"/>
          <w:sz w:val="24"/>
          <w:szCs w:val="20"/>
        </w:rPr>
        <w:t xml:space="preserve"> и более</w:t>
      </w:r>
    </w:p>
    <w:p w14:paraId="31400A4D" w14:textId="77777777"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14:paraId="00D7EE5D" w14:textId="022FCF9F"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сли </w:t>
      </w:r>
      <w:r w:rsidR="00C238D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ы п</w:t>
      </w:r>
      <w:r w:rsidR="00FE3AAC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ользуетесь услугами </w:t>
      </w:r>
      <w:r w:rsidR="0017324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ескольких</w:t>
      </w:r>
      <w:r w:rsidR="00FE3AAC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</w:t>
      </w:r>
      <w:r w:rsidR="00C4761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банков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,</w:t>
      </w:r>
      <w:r w:rsidR="007B74B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т</w:t>
      </w:r>
      <w:r w:rsidR="0017324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 на следующие вопросы дайте</w:t>
      </w:r>
      <w:r w:rsidR="00A63AD7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ответ </w:t>
      </w:r>
      <w:r w:rsidR="0017324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 банке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 w:rsidR="007B74B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м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</w:t>
      </w:r>
      <w:r w:rsidR="00C238D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аш взгляд, </w:t>
      </w:r>
      <w:r w:rsidR="00173245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проблема обеспечения безопасности стоит наиболее остро</w:t>
      </w:r>
      <w:r w:rsidR="00A63AD7" w:rsidRPr="00A63AD7">
        <w:rPr>
          <w:rFonts w:ascii="Arial-ItalicMT" w:hAnsi="Arial-ItalicMT" w:cs="Arial-ItalicMT"/>
          <w:i/>
          <w:iCs/>
          <w:sz w:val="24"/>
          <w:szCs w:val="20"/>
        </w:rPr>
        <w:t xml:space="preserve">. </w:t>
      </w:r>
    </w:p>
    <w:p w14:paraId="76E016B6" w14:textId="77777777" w:rsidR="00567B20" w:rsidRPr="00426327" w:rsidRDefault="00567B2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0DD4356A" w14:textId="7F997823" w:rsidR="006F12B7" w:rsidRDefault="000E11DE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D1E0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7B74B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аш банк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D1E0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информирует вас регулярно о 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равила</w:t>
      </w:r>
      <w:r w:rsidR="006D1E0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безопасного п</w:t>
      </w:r>
      <w:r w:rsidR="006D1E0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льзования сервисами для клиентов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14:paraId="2111D4BD" w14:textId="77777777" w:rsidR="00567B20" w:rsidRPr="009233C0" w:rsidRDefault="00567B20" w:rsidP="00244884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14:paraId="441B1719" w14:textId="2BF91D16" w:rsidR="006F12B7" w:rsidRPr="009233C0" w:rsidRDefault="007B74B2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Да (банк</w:t>
      </w:r>
      <w:r w:rsidR="006F12B7"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 регулярно оповещает о правилах безопасног</w:t>
      </w:r>
      <w:r w:rsidR="00173245">
        <w:rPr>
          <w:rFonts w:ascii="ArialMT" w:hAnsi="ArialMT" w:cs="ArialMT"/>
          <w:color w:val="000000" w:themeColor="text1"/>
          <w:sz w:val="24"/>
          <w:szCs w:val="20"/>
        </w:rPr>
        <w:t xml:space="preserve">о пользования </w:t>
      </w:r>
      <w:proofErr w:type="gramStart"/>
      <w:r w:rsidR="00173245">
        <w:rPr>
          <w:rFonts w:ascii="ArialMT" w:hAnsi="ArialMT" w:cs="ArialMT"/>
          <w:color w:val="000000" w:themeColor="text1"/>
          <w:sz w:val="24"/>
          <w:szCs w:val="20"/>
        </w:rPr>
        <w:t>сервисами</w:t>
      </w:r>
      <w:proofErr w:type="gramEnd"/>
      <w:r w:rsidR="00173245"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6F12B7" w:rsidRPr="009233C0">
        <w:rPr>
          <w:rFonts w:ascii="ArialMT" w:hAnsi="ArialMT" w:cs="ArialMT"/>
          <w:color w:val="000000" w:themeColor="text1"/>
          <w:sz w:val="24"/>
          <w:szCs w:val="20"/>
        </w:rPr>
        <w:t>как через официальный сайт, т</w:t>
      </w:r>
      <w:r w:rsidR="00173245">
        <w:rPr>
          <w:rFonts w:ascii="ArialMT" w:hAnsi="ArialMT" w:cs="ArialMT"/>
          <w:color w:val="000000" w:themeColor="text1"/>
          <w:sz w:val="24"/>
          <w:szCs w:val="20"/>
        </w:rPr>
        <w:t>ак и</w:t>
      </w:r>
      <w:r w:rsidR="006D1E01">
        <w:rPr>
          <w:rFonts w:ascii="ArialMT" w:hAnsi="ArialMT" w:cs="ArialMT"/>
          <w:color w:val="000000" w:themeColor="text1"/>
          <w:sz w:val="24"/>
          <w:szCs w:val="20"/>
        </w:rPr>
        <w:t xml:space="preserve"> через мобильное</w:t>
      </w:r>
      <w:r w:rsidR="006F12B7" w:rsidRPr="009233C0">
        <w:rPr>
          <w:rFonts w:ascii="ArialMT" w:hAnsi="ArialMT" w:cs="ArialMT"/>
          <w:color w:val="000000" w:themeColor="text1"/>
          <w:sz w:val="24"/>
          <w:szCs w:val="20"/>
        </w:rPr>
        <w:t>-приложение и/или личный кабинет);</w:t>
      </w:r>
    </w:p>
    <w:p w14:paraId="5E51FC03" w14:textId="11FD8C6D"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С</w:t>
      </w:r>
      <w:r w:rsidR="007B74B2">
        <w:rPr>
          <w:rFonts w:ascii="ArialMT" w:hAnsi="ArialMT" w:cs="ArialMT"/>
          <w:color w:val="000000" w:themeColor="text1"/>
          <w:sz w:val="24"/>
          <w:szCs w:val="20"/>
        </w:rPr>
        <w:t>корее, да (банк</w:t>
      </w: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 оповещает об изменении правил безопасного пользования сервисами, перви</w:t>
      </w:r>
      <w:r w:rsidR="00FE3AAC">
        <w:rPr>
          <w:rFonts w:ascii="ArialMT" w:hAnsi="ArialMT" w:cs="ArialMT"/>
          <w:color w:val="000000" w:themeColor="text1"/>
          <w:sz w:val="24"/>
          <w:szCs w:val="20"/>
        </w:rPr>
        <w:t>чное ознакомление происходит</w:t>
      </w: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 при первом использовании </w:t>
      </w:r>
      <w:r w:rsidR="00FE3AAC">
        <w:rPr>
          <w:rFonts w:ascii="ArialMT" w:hAnsi="ArialMT" w:cs="ArialMT"/>
          <w:color w:val="000000" w:themeColor="text1"/>
          <w:sz w:val="24"/>
          <w:szCs w:val="20"/>
        </w:rPr>
        <w:t xml:space="preserve">сервиса, основным каналом </w:t>
      </w: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доведения информации является размещение правил на официальном сайте); </w:t>
      </w:r>
    </w:p>
    <w:p w14:paraId="0A3DE871" w14:textId="77777777"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14:paraId="040AF95E" w14:textId="77777777" w:rsidR="009233C0" w:rsidRDefault="009233C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340D351C" w14:textId="119DC32C" w:rsidR="009233C0" w:rsidRDefault="009233C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8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Насколько вы доверяете безопасности предоставления финансовых услуг вашего банка? </w:t>
      </w:r>
      <w:r w:rsidR="00A5034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(оформление кредитов, 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кладов, расчетное обслуживание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r w:rsidR="006F12B7" w:rsidRPr="001D6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B4238" w14:textId="77777777" w:rsidR="006F12B7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</w:t>
      </w:r>
      <w:r w:rsidR="006F12B7"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по шкале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ин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, 10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акс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14:paraId="1FE85063" w14:textId="77777777"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4670FB" w14:textId="77777777" w:rsidR="00C123B9" w:rsidRPr="00F5197C" w:rsidRDefault="00C123B9" w:rsidP="00C123B9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29EA4964" w14:textId="163FBD67"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0E5B65" w14:textId="4A9DFD20" w:rsidR="006F12B7" w:rsidRPr="00567B20" w:rsidRDefault="004E08AB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асколько вы доверяете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безопасности предоставления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финансовых сервисов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вашего</w:t>
      </w:r>
      <w:r w:rsidR="00706EB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банка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онлайн-банк, мобильное приложение, иные сервисы)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14:paraId="6DD4F1E7" w14:textId="77777777"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14:paraId="1D511E4F" w14:textId="77777777"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4A08A" w14:textId="77777777" w:rsidR="00C123B9" w:rsidRPr="00F5197C" w:rsidRDefault="00C123B9" w:rsidP="00C123B9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09E3710C" w14:textId="77777777" w:rsidR="00C123B9" w:rsidRPr="001D6A93" w:rsidRDefault="00C123B9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97D40B0" w14:textId="6560E09C" w:rsidR="006F12B7" w:rsidRPr="00567B20" w:rsidRDefault="004E08AB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асколько вы доверяете о</w:t>
      </w:r>
      <w:r w:rsidR="006F12B7" w:rsidRPr="00A5034A">
        <w:rPr>
          <w:rFonts w:ascii="Arial-BoldMT" w:hAnsi="Arial-BoldMT" w:cs="Arial-BoldMT"/>
          <w:b/>
          <w:bCs/>
          <w:sz w:val="24"/>
          <w:szCs w:val="20"/>
        </w:rPr>
        <w:t>беспечению</w:t>
      </w:r>
      <w:r>
        <w:rPr>
          <w:rFonts w:ascii="Arial-BoldMT" w:hAnsi="Arial-BoldMT" w:cs="Arial-BoldMT"/>
          <w:b/>
          <w:bCs/>
          <w:sz w:val="24"/>
          <w:szCs w:val="20"/>
        </w:rPr>
        <w:t xml:space="preserve"> безопасности ваших </w:t>
      </w:r>
      <w:r w:rsidR="00706EBA">
        <w:rPr>
          <w:rFonts w:ascii="Arial-BoldMT" w:hAnsi="Arial-BoldMT" w:cs="Arial-BoldMT"/>
          <w:b/>
          <w:bCs/>
          <w:sz w:val="24"/>
          <w:szCs w:val="20"/>
        </w:rPr>
        <w:t>персональных данных</w:t>
      </w:r>
      <w:r>
        <w:rPr>
          <w:rFonts w:ascii="Arial-BoldMT" w:hAnsi="Arial-BoldMT" w:cs="Arial-BoldMT"/>
          <w:b/>
          <w:bCs/>
          <w:sz w:val="24"/>
          <w:szCs w:val="20"/>
        </w:rPr>
        <w:t xml:space="preserve"> вашего банка? </w:t>
      </w:r>
    </w:p>
    <w:p w14:paraId="55279F17" w14:textId="77777777"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14:paraId="7CA7218D" w14:textId="63469B19" w:rsid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F89583" w14:textId="77777777" w:rsidR="00C123B9" w:rsidRPr="00F5197C" w:rsidRDefault="00C123B9" w:rsidP="00C123B9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4141236B" w14:textId="77777777" w:rsidR="00C123B9" w:rsidRPr="009233C0" w:rsidRDefault="00C123B9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BF0E64" w14:textId="1054F748" w:rsidR="00567B20" w:rsidRPr="002946CB" w:rsidRDefault="006F12B7" w:rsidP="00C123B9">
      <w:pPr>
        <w:pStyle w:val="a3"/>
        <w:numPr>
          <w:ilvl w:val="0"/>
          <w:numId w:val="3"/>
        </w:numPr>
        <w:spacing w:after="0"/>
        <w:ind w:left="426" w:hanging="2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F4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талкивались ли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Pr="006C6F4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ы </w:t>
      </w:r>
      <w:r w:rsidR="00375AC3" w:rsidRPr="006C6F4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за последний год </w:t>
      </w:r>
      <w:r w:rsidR="0017324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 </w:t>
      </w:r>
      <w:r w:rsidRPr="006C6F4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мош</w:t>
      </w:r>
      <w:r w:rsidR="0017324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нническими</w:t>
      </w:r>
      <w:r w:rsidR="00A5034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17324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действиями, </w:t>
      </w:r>
      <w:r w:rsidR="00173245" w:rsidRPr="0006612F">
        <w:rPr>
          <w:rFonts w:ascii="Arial-BoldMT" w:hAnsi="Arial-BoldMT" w:cs="Arial-BoldMT"/>
          <w:b/>
          <w:bCs/>
          <w:sz w:val="24"/>
          <w:szCs w:val="20"/>
        </w:rPr>
        <w:t xml:space="preserve">направленными </w:t>
      </w:r>
      <w:r w:rsidRPr="0006612F">
        <w:rPr>
          <w:rFonts w:ascii="Arial-BoldMT" w:hAnsi="Arial-BoldMT" w:cs="Arial-BoldMT"/>
          <w:b/>
          <w:bCs/>
          <w:sz w:val="24"/>
          <w:szCs w:val="20"/>
        </w:rPr>
        <w:t>на хищение денежных средств</w:t>
      </w:r>
      <w:r w:rsidR="009B1EF5" w:rsidRPr="0006612F">
        <w:rPr>
          <w:rFonts w:ascii="Arial-BoldMT" w:hAnsi="Arial-BoldMT" w:cs="Arial-BoldMT"/>
          <w:b/>
          <w:bCs/>
          <w:sz w:val="24"/>
          <w:szCs w:val="20"/>
        </w:rPr>
        <w:t xml:space="preserve"> с использованием электронных сервисов</w:t>
      </w:r>
      <w:r w:rsidR="00401744" w:rsidRPr="0006612F">
        <w:rPr>
          <w:rFonts w:cs="Arial-BoldMT"/>
          <w:b/>
          <w:bCs/>
          <w:sz w:val="24"/>
          <w:szCs w:val="20"/>
        </w:rPr>
        <w:t xml:space="preserve"> </w:t>
      </w:r>
      <w:r w:rsidR="00401744" w:rsidRPr="0006612F">
        <w:rPr>
          <w:rFonts w:cs="Arial-BoldMT"/>
          <w:b/>
          <w:bCs/>
          <w:sz w:val="28"/>
          <w:szCs w:val="28"/>
        </w:rPr>
        <w:t xml:space="preserve">(онлайн-банк, мобильное приложение, </w:t>
      </w:r>
      <w:proofErr w:type="spellStart"/>
      <w:r w:rsidR="00401744" w:rsidRPr="0006612F">
        <w:rPr>
          <w:rFonts w:cs="Arial-BoldMT"/>
          <w:b/>
          <w:bCs/>
          <w:sz w:val="28"/>
          <w:szCs w:val="28"/>
        </w:rPr>
        <w:t>фишинговый</w:t>
      </w:r>
      <w:proofErr w:type="spellEnd"/>
      <w:r w:rsidR="00401744" w:rsidRPr="0006612F">
        <w:rPr>
          <w:rFonts w:cs="Arial-BoldMT"/>
          <w:b/>
          <w:bCs/>
          <w:sz w:val="28"/>
          <w:szCs w:val="28"/>
        </w:rPr>
        <w:t xml:space="preserve"> сайт и иные сервисы)</w:t>
      </w:r>
      <w:r w:rsidR="006C6F44" w:rsidRPr="0006612F">
        <w:rPr>
          <w:rFonts w:ascii="Arial-BoldMT" w:hAnsi="Arial-BoldMT" w:cs="Arial-BoldMT"/>
          <w:b/>
          <w:bCs/>
          <w:sz w:val="28"/>
          <w:szCs w:val="28"/>
        </w:rPr>
        <w:t xml:space="preserve">? </w:t>
      </w:r>
      <w:r w:rsidR="006C6F44" w:rsidRPr="0006612F">
        <w:rPr>
          <w:rFonts w:ascii="Arial-BoldMT" w:hAnsi="Arial-BoldMT" w:cs="Arial-BoldMT"/>
          <w:b/>
          <w:bCs/>
          <w:sz w:val="24"/>
          <w:szCs w:val="24"/>
        </w:rPr>
        <w:t>Оцените успешность</w:t>
      </w:r>
      <w:r w:rsidR="006C6F44" w:rsidRPr="0006612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6C6F4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пытки хищения.</w:t>
      </w:r>
      <w:r w:rsidR="006C6F44">
        <w:rPr>
          <w:rFonts w:cs="Arial-BoldMT"/>
          <w:b/>
          <w:bCs/>
          <w:color w:val="000000" w:themeColor="text1"/>
          <w:sz w:val="24"/>
          <w:szCs w:val="20"/>
        </w:rPr>
        <w:t xml:space="preserve"> </w:t>
      </w:r>
    </w:p>
    <w:p w14:paraId="269F4260" w14:textId="77777777" w:rsidR="002946CB" w:rsidRPr="006C6F44" w:rsidRDefault="002946CB" w:rsidP="002946CB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97E905" w14:textId="77777777" w:rsidR="006F12B7" w:rsidRPr="009233C0" w:rsidRDefault="006C6F44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Сталкивался, хищение произошло.</w:t>
      </w:r>
    </w:p>
    <w:p w14:paraId="6CD344B9" w14:textId="1F8C452D" w:rsidR="006C6F44" w:rsidRPr="006C6F44" w:rsidRDefault="006C6F44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6C6F44">
        <w:rPr>
          <w:rFonts w:ascii="ArialMT" w:hAnsi="ArialMT" w:cs="ArialMT"/>
          <w:color w:val="000000" w:themeColor="text1"/>
          <w:sz w:val="24"/>
          <w:szCs w:val="20"/>
        </w:rPr>
        <w:t xml:space="preserve">Сталкивался, хищение 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не </w:t>
      </w:r>
      <w:r w:rsidRPr="006C6F44">
        <w:rPr>
          <w:rFonts w:ascii="ArialMT" w:hAnsi="ArialMT" w:cs="ArialMT"/>
          <w:color w:val="000000" w:themeColor="text1"/>
          <w:sz w:val="24"/>
          <w:szCs w:val="20"/>
        </w:rPr>
        <w:t>произошло.</w:t>
      </w:r>
    </w:p>
    <w:p w14:paraId="00005A3B" w14:textId="77777777" w:rsidR="006F12B7" w:rsidRDefault="006C6F44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14:paraId="28924800" w14:textId="77777777" w:rsidR="005F0E7C" w:rsidRPr="004B06FC" w:rsidRDefault="005F0E7C" w:rsidP="004B06FC">
      <w:pPr>
        <w:spacing w:after="0"/>
        <w:jc w:val="both"/>
        <w:rPr>
          <w:rFonts w:ascii="ArialMT" w:hAnsi="ArialMT" w:cs="ArialMT"/>
          <w:color w:val="000000" w:themeColor="text1"/>
          <w:sz w:val="24"/>
          <w:szCs w:val="20"/>
        </w:rPr>
      </w:pPr>
    </w:p>
    <w:p w14:paraId="672AAA6B" w14:textId="77777777" w:rsidR="005F0E7C" w:rsidRDefault="005F0E7C" w:rsidP="005F0E7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FE3A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ри контакте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о зл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умышленниками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ы вспомнили о правилах безопасного использования электронных сервисов?</w:t>
      </w:r>
    </w:p>
    <w:p w14:paraId="6AD8BA5D" w14:textId="77777777" w:rsidR="005F0E7C" w:rsidRDefault="005F0E7C" w:rsidP="005F0E7C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1772666B" w14:textId="77777777" w:rsidR="005F0E7C" w:rsidRPr="00CC64A2" w:rsidRDefault="005F0E7C" w:rsidP="005F0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вспомнил</w:t>
      </w:r>
    </w:p>
    <w:p w14:paraId="1ACFC840" w14:textId="77777777" w:rsidR="005F0E7C" w:rsidRPr="004B06FC" w:rsidRDefault="005F0E7C" w:rsidP="005F0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т, не вспомнил</w:t>
      </w:r>
    </w:p>
    <w:p w14:paraId="30420DA0" w14:textId="77777777" w:rsidR="004B06FC" w:rsidRPr="004B06FC" w:rsidRDefault="004B06FC" w:rsidP="004B06FC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71118CD0" w14:textId="76197C32" w:rsidR="004B06FC" w:rsidRPr="007B74B2" w:rsidRDefault="004B06FC" w:rsidP="004B06FC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FF0000"/>
          <w:sz w:val="24"/>
          <w:szCs w:val="20"/>
        </w:rPr>
      </w:pP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вопрос 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13</w:t>
      </w: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="00BB0891" w:rsidRPr="00A5034A">
        <w:rPr>
          <w:rFonts w:ascii="Arial-BoldMT" w:hAnsi="Arial-BoldMT" w:cs="Arial-BoldMT"/>
          <w:b/>
          <w:bCs/>
          <w:sz w:val="24"/>
          <w:szCs w:val="20"/>
        </w:rPr>
        <w:t>в</w:t>
      </w:r>
      <w:r w:rsidRPr="00A5034A">
        <w:rPr>
          <w:rFonts w:ascii="Arial-BoldMT" w:hAnsi="Arial-BoldMT" w:cs="Arial-BoldMT"/>
          <w:b/>
          <w:bCs/>
          <w:sz w:val="24"/>
          <w:szCs w:val="20"/>
        </w:rPr>
        <w:t xml:space="preserve">ы ответили утвердительно – оцените действия </w:t>
      </w:r>
      <w:r w:rsidR="00BB0891" w:rsidRPr="00A5034A">
        <w:rPr>
          <w:rFonts w:ascii="Arial-BoldMT" w:hAnsi="Arial-BoldMT" w:cs="Arial-BoldMT"/>
          <w:b/>
          <w:bCs/>
          <w:sz w:val="24"/>
          <w:szCs w:val="20"/>
        </w:rPr>
        <w:t>в</w:t>
      </w:r>
      <w:r w:rsidR="007B74B2" w:rsidRPr="00A5034A">
        <w:rPr>
          <w:rFonts w:ascii="Arial-BoldMT" w:hAnsi="Arial-BoldMT" w:cs="Arial-BoldMT"/>
          <w:b/>
          <w:bCs/>
          <w:sz w:val="24"/>
          <w:szCs w:val="20"/>
        </w:rPr>
        <w:t>ашего</w:t>
      </w:r>
      <w:r w:rsidRPr="00A5034A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7B74B2" w:rsidRPr="00A5034A">
        <w:rPr>
          <w:rFonts w:ascii="Arial-BoldMT" w:hAnsi="Arial-BoldMT" w:cs="Arial-BoldMT"/>
          <w:b/>
          <w:bCs/>
          <w:sz w:val="24"/>
          <w:szCs w:val="20"/>
        </w:rPr>
        <w:t xml:space="preserve">банка </w:t>
      </w:r>
      <w:r w:rsidR="004E08AB">
        <w:rPr>
          <w:rFonts w:ascii="Arial-BoldMT" w:hAnsi="Arial-BoldMT" w:cs="Arial-BoldMT"/>
          <w:b/>
          <w:bCs/>
          <w:sz w:val="24"/>
          <w:szCs w:val="20"/>
        </w:rPr>
        <w:t>в сложившейся ситуации</w:t>
      </w:r>
      <w:r w:rsidRPr="00A5034A">
        <w:rPr>
          <w:rFonts w:ascii="Arial-BoldMT" w:hAnsi="Arial-BoldMT" w:cs="Arial-BoldMT"/>
          <w:b/>
          <w:bCs/>
          <w:sz w:val="24"/>
          <w:szCs w:val="20"/>
        </w:rPr>
        <w:t>.</w:t>
      </w:r>
    </w:p>
    <w:p w14:paraId="4953F1A9" w14:textId="77777777" w:rsidR="004B06FC" w:rsidRPr="009233C0" w:rsidRDefault="004B06FC" w:rsidP="004B06FC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E56A2B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банк не предпринял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ни</w:t>
      </w:r>
      <w:r w:rsidR="00E56A2B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аких действий по защите денег, 10 – банк предпринял исчерпывающий перечень мер по защите денег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.</w:t>
      </w:r>
    </w:p>
    <w:p w14:paraId="346AC207" w14:textId="77777777" w:rsidR="004B06FC" w:rsidRDefault="004B06FC" w:rsidP="004B06FC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52A2C8" w14:textId="77777777" w:rsidR="002946CB" w:rsidRPr="00F5197C" w:rsidRDefault="002946CB" w:rsidP="002946CB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18700F8F" w14:textId="13DAA14F" w:rsidR="007B74B2" w:rsidRDefault="007B74B2" w:rsidP="007B74B2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75F5A33F" w14:textId="20C4BEC3" w:rsidR="004B06FC" w:rsidRPr="004B06FC" w:rsidRDefault="00173245" w:rsidP="004B06FC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Часто ли </w:t>
      </w:r>
      <w:r w:rsidR="004E08AB">
        <w:rPr>
          <w:rFonts w:ascii="ArialMT" w:hAnsi="ArialMT" w:cs="ArialMT"/>
          <w:b/>
          <w:bCs/>
          <w:color w:val="000000" w:themeColor="text1"/>
          <w:sz w:val="24"/>
          <w:szCs w:val="20"/>
        </w:rPr>
        <w:t>сталкивались со сбоями в работе</w:t>
      </w:r>
      <w:r w:rsidR="004B06FC" w:rsidRPr="004B06FC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 сервисов </w:t>
      </w:r>
      <w:r w:rsidR="00BB0891">
        <w:rPr>
          <w:rFonts w:ascii="ArialMT" w:hAnsi="ArialMT" w:cs="ArialMT"/>
          <w:b/>
          <w:bCs/>
          <w:color w:val="000000" w:themeColor="text1"/>
          <w:sz w:val="24"/>
          <w:szCs w:val="20"/>
        </w:rPr>
        <w:t>в</w:t>
      </w:r>
      <w:r w:rsidR="007B74B2">
        <w:rPr>
          <w:rFonts w:ascii="ArialMT" w:hAnsi="ArialMT" w:cs="ArialMT"/>
          <w:b/>
          <w:bCs/>
          <w:color w:val="000000" w:themeColor="text1"/>
          <w:sz w:val="24"/>
          <w:szCs w:val="20"/>
        </w:rPr>
        <w:t>ашего банка</w:t>
      </w:r>
      <w:r w:rsidR="004B06FC" w:rsidRPr="004B06FC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 за последний год?</w:t>
      </w:r>
    </w:p>
    <w:p w14:paraId="6B84AEFB" w14:textId="77777777" w:rsidR="004B06FC" w:rsidRPr="004B06FC" w:rsidRDefault="004B06FC" w:rsidP="004B06FC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5C39C034" w14:textId="77777777" w:rsidR="004B06FC" w:rsidRPr="004B06FC" w:rsidRDefault="004B06FC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rPr>
          <w:rFonts w:ascii="ArialMT" w:hAnsi="ArialMT" w:cs="ArialMT"/>
          <w:color w:val="000000" w:themeColor="text1"/>
          <w:sz w:val="24"/>
          <w:szCs w:val="20"/>
        </w:rPr>
      </w:pPr>
      <w:r w:rsidRPr="004B06FC"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14:paraId="2E8F6FD2" w14:textId="77777777" w:rsidR="004B06FC" w:rsidRPr="004B06FC" w:rsidRDefault="004B06FC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rPr>
          <w:rFonts w:ascii="ArialMT" w:hAnsi="ArialMT" w:cs="ArialMT"/>
          <w:color w:val="000000" w:themeColor="text1"/>
          <w:sz w:val="24"/>
          <w:szCs w:val="20"/>
        </w:rPr>
      </w:pPr>
      <w:r w:rsidRPr="004B06FC">
        <w:rPr>
          <w:rFonts w:ascii="ArialMT" w:hAnsi="ArialMT" w:cs="ArialMT"/>
          <w:color w:val="000000" w:themeColor="text1"/>
          <w:sz w:val="24"/>
          <w:szCs w:val="20"/>
        </w:rPr>
        <w:t>1-2 раза</w:t>
      </w:r>
    </w:p>
    <w:p w14:paraId="4FC19877" w14:textId="77777777" w:rsidR="004B06FC" w:rsidRPr="004B06FC" w:rsidRDefault="004B06FC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rPr>
          <w:rFonts w:ascii="ArialMT" w:hAnsi="ArialMT" w:cs="ArialMT"/>
          <w:color w:val="000000" w:themeColor="text1"/>
          <w:sz w:val="24"/>
          <w:szCs w:val="20"/>
        </w:rPr>
      </w:pPr>
      <w:r w:rsidRPr="004B06FC">
        <w:rPr>
          <w:rFonts w:ascii="ArialMT" w:hAnsi="ArialMT" w:cs="ArialMT"/>
          <w:color w:val="000000" w:themeColor="text1"/>
          <w:sz w:val="24"/>
          <w:szCs w:val="20"/>
        </w:rPr>
        <w:t>3-5 раз</w:t>
      </w:r>
    </w:p>
    <w:p w14:paraId="5102EA84" w14:textId="77777777" w:rsidR="004B06FC" w:rsidRPr="004B06FC" w:rsidRDefault="004B06FC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rPr>
          <w:rFonts w:ascii="ArialMT" w:hAnsi="ArialMT" w:cs="ArialMT"/>
          <w:color w:val="000000" w:themeColor="text1"/>
          <w:sz w:val="24"/>
          <w:szCs w:val="20"/>
        </w:rPr>
      </w:pPr>
      <w:r w:rsidRPr="004B06FC">
        <w:rPr>
          <w:rFonts w:ascii="ArialMT" w:hAnsi="ArialMT" w:cs="ArialMT"/>
          <w:color w:val="000000" w:themeColor="text1"/>
          <w:sz w:val="24"/>
          <w:szCs w:val="20"/>
        </w:rPr>
        <w:t>Более 6 раз</w:t>
      </w:r>
    </w:p>
    <w:p w14:paraId="77EBA942" w14:textId="77777777" w:rsidR="005F0E7C" w:rsidRDefault="005F0E7C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C94AFB" w14:textId="77777777" w:rsidR="00DC0085" w:rsidRPr="008C1D76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D76">
        <w:rPr>
          <w:rFonts w:ascii="Arial-BoldMT" w:hAnsi="Arial-BoldMT" w:cs="Arial-BoldMT"/>
          <w:b/>
          <w:bCs/>
          <w:sz w:val="24"/>
          <w:szCs w:val="20"/>
        </w:rPr>
        <w:t xml:space="preserve">Знаете ли </w:t>
      </w:r>
      <w:r w:rsidR="00BB0891" w:rsidRPr="008C1D76">
        <w:rPr>
          <w:rFonts w:ascii="Arial-BoldMT" w:hAnsi="Arial-BoldMT" w:cs="Arial-BoldMT"/>
          <w:b/>
          <w:bCs/>
          <w:sz w:val="24"/>
          <w:szCs w:val="20"/>
        </w:rPr>
        <w:t>в</w:t>
      </w:r>
      <w:r w:rsidRPr="008C1D76">
        <w:rPr>
          <w:rFonts w:ascii="Arial-BoldMT" w:hAnsi="Arial-BoldMT" w:cs="Arial-BoldMT"/>
          <w:b/>
          <w:bCs/>
          <w:sz w:val="24"/>
          <w:szCs w:val="20"/>
        </w:rPr>
        <w:t xml:space="preserve">ы о единой биометрической системе и готовы ли </w:t>
      </w:r>
      <w:r w:rsidR="00BB0891" w:rsidRPr="008C1D76">
        <w:rPr>
          <w:rFonts w:ascii="Arial-BoldMT" w:hAnsi="Arial-BoldMT" w:cs="Arial-BoldMT"/>
          <w:b/>
          <w:bCs/>
          <w:sz w:val="24"/>
          <w:szCs w:val="20"/>
        </w:rPr>
        <w:t>в</w:t>
      </w:r>
      <w:r w:rsidRPr="008C1D76">
        <w:rPr>
          <w:rFonts w:ascii="Arial-BoldMT" w:hAnsi="Arial-BoldMT" w:cs="Arial-BoldMT"/>
          <w:b/>
          <w:bCs/>
          <w:sz w:val="24"/>
          <w:szCs w:val="20"/>
        </w:rPr>
        <w:t>ы предоставлять свои биометрические данные (голос, фото, отпечатки пальцев) для упрощенной системы идентификации?</w:t>
      </w:r>
    </w:p>
    <w:p w14:paraId="134E385B" w14:textId="77777777"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D4C53D" w14:textId="77777777"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 и готов</w:t>
      </w:r>
    </w:p>
    <w:p w14:paraId="0F9F8842" w14:textId="77777777"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, не готов</w:t>
      </w:r>
    </w:p>
    <w:p w14:paraId="763B104F" w14:textId="77777777"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нет, не слышал</w:t>
      </w:r>
    </w:p>
    <w:p w14:paraId="52ED99B7" w14:textId="77777777" w:rsidR="00DC0085" w:rsidRDefault="00DC0085" w:rsidP="00DC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2ED46E" w14:textId="76D47F88"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lastRenderedPageBreak/>
        <w:t xml:space="preserve">Пользуетесь ли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4E08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ы С</w:t>
      </w: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истемой быстрых платежей Банка России?</w:t>
      </w:r>
    </w:p>
    <w:p w14:paraId="1F98365C" w14:textId="77777777"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6A3C52" w14:textId="77777777" w:rsidR="00DC0085" w:rsidRPr="00CC64A2" w:rsidRDefault="007B74B2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слышал и </w:t>
      </w:r>
      <w:r w:rsidR="00DC0085">
        <w:rPr>
          <w:rFonts w:ascii="Times New Roman" w:hAnsi="Times New Roman" w:cs="Times New Roman"/>
          <w:sz w:val="28"/>
          <w:szCs w:val="28"/>
        </w:rPr>
        <w:t>не пользуюсь</w:t>
      </w:r>
    </w:p>
    <w:p w14:paraId="5F98CFEF" w14:textId="77777777"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ал, </w:t>
      </w:r>
      <w:r w:rsidR="007B74B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пользуюсь</w:t>
      </w:r>
    </w:p>
    <w:p w14:paraId="046DDBDE" w14:textId="77777777"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 и пользуюсь редко</w:t>
      </w:r>
    </w:p>
    <w:p w14:paraId="0598978A" w14:textId="77777777" w:rsidR="009A620F" w:rsidRPr="005F0E7C" w:rsidRDefault="00DC0085" w:rsidP="009A620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да, слышал и активно пользуюсь</w:t>
      </w:r>
    </w:p>
    <w:p w14:paraId="49FA2BF9" w14:textId="77777777" w:rsidR="00645693" w:rsidRDefault="00645693" w:rsidP="00645693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75DB0E" w14:textId="67FA85DA" w:rsidR="00645693" w:rsidRPr="0081736D" w:rsidRDefault="004E08AB" w:rsidP="0064569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стречались</w:t>
      </w:r>
      <w:r w:rsidR="00A4183D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ли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ам</w:t>
      </w:r>
      <w:r w:rsidR="00A4183D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45693" w:rsidRPr="0081736D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информационные материалы</w:t>
      </w:r>
      <w:r w:rsidR="007B74B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например, </w:t>
      </w:r>
      <w:r w:rsidR="007B74B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ролики или брошюры)</w:t>
      </w:r>
      <w:r w:rsidR="00645693" w:rsidRPr="0081736D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предупреждающие о рисках мошеннич</w:t>
      </w:r>
      <w:r w:rsidR="00E56A2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ства и хищения денег</w:t>
      </w:r>
      <w:r w:rsidR="00645693" w:rsidRPr="0081736D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 </w:t>
      </w:r>
      <w:r w:rsidR="00645693" w:rsidRPr="0006612F">
        <w:rPr>
          <w:rFonts w:ascii="Arial-BoldMT" w:hAnsi="Arial-BoldMT" w:cs="Arial-BoldMT"/>
          <w:b/>
          <w:bCs/>
          <w:sz w:val="24"/>
          <w:szCs w:val="20"/>
        </w:rPr>
        <w:t>использованием электронных сервисов</w:t>
      </w:r>
      <w:r w:rsidR="0064569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14:paraId="4D617BA1" w14:textId="77777777" w:rsidR="00645693" w:rsidRDefault="00645693" w:rsidP="00645693">
      <w:pPr>
        <w:pStyle w:val="a3"/>
        <w:spacing w:after="0"/>
        <w:ind w:left="502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2FD0BDA2" w14:textId="10EDEC5E" w:rsidR="00645693" w:rsidRPr="00CC64A2" w:rsidRDefault="00645693" w:rsidP="006456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видел</w:t>
      </w:r>
      <w:r w:rsidR="004E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8AB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14:paraId="7607CA23" w14:textId="5EF18FD0" w:rsidR="002A4041" w:rsidRDefault="00E46EA5" w:rsidP="006456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попадалось ничего подобного</w:t>
      </w:r>
    </w:p>
    <w:p w14:paraId="23E29C33" w14:textId="2EB513FB" w:rsidR="002A4041" w:rsidRDefault="002A4041">
      <w:pPr>
        <w:rPr>
          <w:rFonts w:ascii="Times New Roman" w:hAnsi="Times New Roman" w:cs="Times New Roman"/>
          <w:sz w:val="28"/>
          <w:szCs w:val="28"/>
        </w:rPr>
      </w:pPr>
    </w:p>
    <w:p w14:paraId="478F1131" w14:textId="77777777" w:rsidR="0081736D" w:rsidRPr="002A4041" w:rsidRDefault="0075122C" w:rsidP="002A40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97C">
        <w:rPr>
          <w:rFonts w:ascii="Times New Roman" w:hAnsi="Times New Roman" w:cs="Times New Roman"/>
          <w:sz w:val="28"/>
          <w:szCs w:val="28"/>
        </w:rPr>
        <w:t>Раздел «</w:t>
      </w:r>
      <w:r w:rsidR="002A4041" w:rsidRPr="00F5197C">
        <w:rPr>
          <w:rFonts w:ascii="Times New Roman" w:hAnsi="Times New Roman" w:cs="Times New Roman"/>
          <w:sz w:val="28"/>
          <w:szCs w:val="28"/>
        </w:rPr>
        <w:t>Страхование</w:t>
      </w:r>
      <w:r w:rsidRPr="00F5197C">
        <w:rPr>
          <w:rFonts w:ascii="Times New Roman" w:hAnsi="Times New Roman" w:cs="Times New Roman"/>
          <w:sz w:val="28"/>
          <w:szCs w:val="28"/>
        </w:rPr>
        <w:t>»</w:t>
      </w:r>
    </w:p>
    <w:p w14:paraId="56935546" w14:textId="77777777" w:rsidR="00C65194" w:rsidRPr="00692573" w:rsidRDefault="00C65194" w:rsidP="00692573">
      <w:pPr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14:paraId="6D3B3B6A" w14:textId="5D7604F8" w:rsidR="002A4041" w:rsidRDefault="006B65AC" w:rsidP="002A4041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формляли ли вы договор страхования</w:t>
      </w:r>
      <w:r w:rsidR="00B0398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7134F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в </w:t>
      </w:r>
      <w:r w:rsidR="00B0398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Интернет</w:t>
      </w:r>
      <w:r w:rsidR="00706EB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</w:t>
      </w:r>
      <w:r w:rsidR="002A4041"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? </w:t>
      </w:r>
    </w:p>
    <w:p w14:paraId="14633B4F" w14:textId="77777777" w:rsidR="002A4041" w:rsidRPr="006641AB" w:rsidRDefault="002A4041" w:rsidP="002A4041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3DE70B75" w14:textId="69A0F442" w:rsidR="002A4041" w:rsidRPr="00EE0FA5" w:rsidRDefault="006B65AC" w:rsidP="002A40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Да, договор</w:t>
      </w:r>
      <w:r w:rsidR="00B03980">
        <w:rPr>
          <w:rFonts w:ascii="ArialMT" w:hAnsi="ArialMT" w:cs="ArialMT"/>
          <w:color w:val="000000" w:themeColor="text1"/>
          <w:sz w:val="24"/>
          <w:szCs w:val="20"/>
        </w:rPr>
        <w:t xml:space="preserve"> страхования 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был оформлен </w:t>
      </w:r>
      <w:r w:rsidR="00706EBA">
        <w:rPr>
          <w:rFonts w:ascii="ArialMT" w:hAnsi="ArialMT" w:cs="ArialMT"/>
          <w:color w:val="000000" w:themeColor="text1"/>
          <w:sz w:val="24"/>
          <w:szCs w:val="20"/>
        </w:rPr>
        <w:t>в электронном виде</w:t>
      </w:r>
    </w:p>
    <w:p w14:paraId="63AF6576" w14:textId="77777777" w:rsidR="002A4041" w:rsidRDefault="006B65AC" w:rsidP="002A40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Да, договор </w:t>
      </w:r>
      <w:r w:rsidR="00B03980">
        <w:rPr>
          <w:rFonts w:ascii="ArialMT" w:hAnsi="ArialMT" w:cs="ArialMT"/>
          <w:color w:val="000000" w:themeColor="text1"/>
          <w:sz w:val="24"/>
          <w:szCs w:val="20"/>
        </w:rPr>
        <w:t xml:space="preserve">страхования 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был оформлен </w:t>
      </w:r>
      <w:r w:rsidR="00B03980">
        <w:rPr>
          <w:rFonts w:ascii="ArialMT" w:hAnsi="ArialMT" w:cs="ArialMT"/>
          <w:color w:val="000000" w:themeColor="text1"/>
          <w:sz w:val="24"/>
          <w:szCs w:val="20"/>
        </w:rPr>
        <w:t>на бумажном носителе через сеть «Интернет» (досыл договора почтой</w:t>
      </w:r>
      <w:r w:rsidR="00B03980" w:rsidRPr="0086444B">
        <w:rPr>
          <w:rFonts w:ascii="ArialMT" w:hAnsi="ArialMT" w:cs="ArialMT"/>
          <w:color w:val="000000" w:themeColor="text1"/>
          <w:sz w:val="24"/>
          <w:szCs w:val="20"/>
        </w:rPr>
        <w:t>/курьером или иными способами)</w:t>
      </w:r>
    </w:p>
    <w:p w14:paraId="5AD45787" w14:textId="77777777" w:rsidR="00A17CA0" w:rsidRDefault="00986D2B" w:rsidP="00F519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т, п</w:t>
      </w:r>
      <w:r w:rsidR="00A17CA0" w:rsidRPr="00516F28">
        <w:rPr>
          <w:rFonts w:ascii="ArialMT" w:hAnsi="ArialMT" w:cs="ArialMT"/>
          <w:color w:val="000000" w:themeColor="text1"/>
          <w:sz w:val="24"/>
          <w:szCs w:val="20"/>
        </w:rPr>
        <w:t>редпочитаю личное посещ</w:t>
      </w:r>
      <w:r w:rsidR="006B65AC">
        <w:rPr>
          <w:rFonts w:ascii="ArialMT" w:hAnsi="ArialMT" w:cs="ArialMT"/>
          <w:color w:val="000000" w:themeColor="text1"/>
          <w:sz w:val="24"/>
          <w:szCs w:val="20"/>
        </w:rPr>
        <w:t>ение офиса страховой компании</w:t>
      </w:r>
      <w:r w:rsidR="00A17CA0" w:rsidRPr="00516F28">
        <w:rPr>
          <w:rFonts w:ascii="ArialMT" w:hAnsi="ArialMT" w:cs="ArialMT"/>
          <w:color w:val="000000" w:themeColor="text1"/>
          <w:sz w:val="24"/>
          <w:szCs w:val="20"/>
        </w:rPr>
        <w:t xml:space="preserve"> или </w:t>
      </w:r>
      <w:r w:rsidR="00516F28" w:rsidRPr="00516F28">
        <w:rPr>
          <w:rFonts w:ascii="ArialMT" w:hAnsi="ArialMT" w:cs="ArialMT"/>
          <w:color w:val="000000" w:themeColor="text1"/>
          <w:sz w:val="24"/>
          <w:szCs w:val="20"/>
        </w:rPr>
        <w:t xml:space="preserve">страхового </w:t>
      </w:r>
      <w:r w:rsidR="00516F28">
        <w:rPr>
          <w:rFonts w:ascii="ArialMT" w:hAnsi="ArialMT" w:cs="ArialMT"/>
          <w:color w:val="000000" w:themeColor="text1"/>
          <w:sz w:val="24"/>
          <w:szCs w:val="20"/>
        </w:rPr>
        <w:t>посредника</w:t>
      </w:r>
    </w:p>
    <w:p w14:paraId="1F2EB2F5" w14:textId="77777777" w:rsidR="00516F28" w:rsidRPr="00516F28" w:rsidRDefault="00516F28" w:rsidP="00516F28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5D941D78" w14:textId="7253B357" w:rsidR="00A17CA0" w:rsidRDefault="00C65194" w:rsidP="00A17CA0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</w:t>
      </w:r>
      <w:r w:rsidR="0069257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ли на вопрос 20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ы ответили утвердительно </w:t>
      </w:r>
      <w:r w:rsidR="00A17CA0"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>–</w:t>
      </w:r>
      <w:r w:rsidR="00A17CA0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уточните</w:t>
      </w:r>
      <w:r w:rsidR="006B65AC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ид</w:t>
      </w:r>
      <w:r w:rsidR="00E56A2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страховой услуги, оформленной</w:t>
      </w:r>
      <w:r w:rsidR="006B65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</w:t>
      </w:r>
      <w:r w:rsidR="006B65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или 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амеревали</w:t>
      </w:r>
      <w:r w:rsidR="006B65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ь приобрести) в </w:t>
      </w:r>
      <w:r w:rsidR="00706EB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Интернете?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</w:t>
      </w:r>
      <w:r w:rsidR="006B65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можно выбрать </w:t>
      </w:r>
      <w:r w:rsidR="00A17CA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есколько вариантов)</w:t>
      </w:r>
      <w:r w:rsidR="00A17CA0"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? </w:t>
      </w:r>
    </w:p>
    <w:p w14:paraId="163B74D7" w14:textId="77777777" w:rsidR="00A17CA0" w:rsidRPr="006641AB" w:rsidRDefault="00A17CA0" w:rsidP="00A17CA0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01FE1355" w14:textId="77777777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ОСАГО</w:t>
      </w:r>
    </w:p>
    <w:p w14:paraId="0B385257" w14:textId="77777777" w:rsidR="00A17CA0" w:rsidRPr="00EE0FA5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Автокаско</w:t>
      </w:r>
    </w:p>
    <w:p w14:paraId="0ABB7867" w14:textId="6ADBBDB4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Страхование имущества</w:t>
      </w:r>
      <w:r w:rsidR="00706EBA">
        <w:rPr>
          <w:rFonts w:ascii="ArialMT" w:hAnsi="ArialMT" w:cs="ArialMT"/>
          <w:color w:val="000000" w:themeColor="text1"/>
          <w:sz w:val="24"/>
          <w:szCs w:val="20"/>
        </w:rPr>
        <w:t xml:space="preserve"> (дома, квартиры, дачи)</w:t>
      </w:r>
    </w:p>
    <w:p w14:paraId="5506B2A4" w14:textId="77777777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Ипотечное страхование</w:t>
      </w:r>
    </w:p>
    <w:p w14:paraId="7D00271A" w14:textId="77777777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Страхование </w:t>
      </w:r>
      <w:proofErr w:type="gramStart"/>
      <w:r>
        <w:rPr>
          <w:rFonts w:ascii="ArialMT" w:hAnsi="ArialMT" w:cs="ArialMT"/>
          <w:color w:val="000000" w:themeColor="text1"/>
          <w:sz w:val="24"/>
          <w:szCs w:val="20"/>
        </w:rPr>
        <w:t>выезжающих</w:t>
      </w:r>
      <w:proofErr w:type="gramEnd"/>
      <w:r>
        <w:rPr>
          <w:rFonts w:ascii="ArialMT" w:hAnsi="ArialMT" w:cs="ArialMT"/>
          <w:color w:val="000000" w:themeColor="text1"/>
          <w:sz w:val="24"/>
          <w:szCs w:val="20"/>
        </w:rPr>
        <w:t xml:space="preserve"> за рубеж</w:t>
      </w:r>
    </w:p>
    <w:p w14:paraId="09E90E7A" w14:textId="77777777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Медицинское страхование</w:t>
      </w:r>
    </w:p>
    <w:p w14:paraId="4CDD25E0" w14:textId="77777777" w:rsidR="00A17CA0" w:rsidRDefault="00A17CA0" w:rsidP="00A17C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Иной вид</w:t>
      </w:r>
    </w:p>
    <w:p w14:paraId="5B02EE1F" w14:textId="77777777" w:rsidR="007134F4" w:rsidRDefault="007134F4" w:rsidP="007134F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1A75FCBF" w14:textId="08F03F36" w:rsidR="007134F4" w:rsidRDefault="006B65AC" w:rsidP="007134F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ри о</w:t>
      </w:r>
      <w:r w:rsidR="00E46EA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формлении договора страхования </w:t>
      </w:r>
      <w:proofErr w:type="gramStart"/>
      <w:r w:rsidR="00E46EA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нлайн</w:t>
      </w:r>
      <w:proofErr w:type="gramEnd"/>
      <w:r w:rsidR="005E49F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какой канал</w:t>
      </w:r>
      <w:r w:rsidR="007134F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7134F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ы</w:t>
      </w:r>
      <w:r w:rsidR="00B2046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5E49F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редпочтете</w:t>
      </w:r>
      <w:r w:rsidR="007134F4"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? </w:t>
      </w:r>
    </w:p>
    <w:p w14:paraId="3B6DEAED" w14:textId="77777777" w:rsidR="007134F4" w:rsidRDefault="007134F4" w:rsidP="007134F4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02DA6124" w14:textId="77777777" w:rsidR="007134F4" w:rsidRPr="00EE0FA5" w:rsidRDefault="007134F4" w:rsidP="007134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официа</w:t>
      </w:r>
      <w:r w:rsidR="006B65AC">
        <w:rPr>
          <w:rFonts w:ascii="ArialMT" w:hAnsi="ArialMT" w:cs="ArialMT"/>
          <w:color w:val="000000" w:themeColor="text1"/>
          <w:sz w:val="24"/>
          <w:szCs w:val="20"/>
        </w:rPr>
        <w:t>льный сайт страховой компании</w:t>
      </w:r>
    </w:p>
    <w:p w14:paraId="0ECD49CB" w14:textId="77777777" w:rsidR="007134F4" w:rsidRDefault="007134F4" w:rsidP="007134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сайт страхового агента</w:t>
      </w:r>
      <w:r w:rsidR="006B65AC">
        <w:rPr>
          <w:rFonts w:ascii="ArialMT" w:hAnsi="ArialMT" w:cs="ArialMT"/>
          <w:color w:val="000000" w:themeColor="text1"/>
          <w:sz w:val="24"/>
          <w:szCs w:val="20"/>
        </w:rPr>
        <w:t xml:space="preserve"> или </w:t>
      </w:r>
      <w:r w:rsidRPr="00A204CC">
        <w:rPr>
          <w:rFonts w:ascii="ArialMT" w:hAnsi="ArialMT" w:cs="ArialMT"/>
          <w:color w:val="000000" w:themeColor="text1"/>
          <w:sz w:val="24"/>
          <w:szCs w:val="20"/>
        </w:rPr>
        <w:t>брокера</w:t>
      </w:r>
    </w:p>
    <w:p w14:paraId="7494AE90" w14:textId="58D4FBD0" w:rsidR="007134F4" w:rsidRDefault="007134F4" w:rsidP="007134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предложения частных лиц</w:t>
      </w:r>
      <w:r w:rsidR="00706EBA">
        <w:rPr>
          <w:rFonts w:ascii="ArialMT" w:hAnsi="ArialMT" w:cs="ArialMT"/>
          <w:color w:val="000000" w:themeColor="text1"/>
          <w:sz w:val="24"/>
          <w:szCs w:val="20"/>
        </w:rPr>
        <w:t xml:space="preserve"> (агентов) </w:t>
      </w:r>
      <w:r>
        <w:rPr>
          <w:rFonts w:ascii="ArialMT" w:hAnsi="ArialMT" w:cs="ArialMT"/>
          <w:color w:val="000000" w:themeColor="text1"/>
          <w:sz w:val="24"/>
          <w:szCs w:val="20"/>
        </w:rPr>
        <w:t>в мессенджерах</w:t>
      </w:r>
      <w:r w:rsidR="006B65AC">
        <w:rPr>
          <w:rFonts w:ascii="ArialMT" w:hAnsi="ArialMT" w:cs="ArialMT"/>
          <w:color w:val="000000" w:themeColor="text1"/>
          <w:sz w:val="24"/>
          <w:szCs w:val="20"/>
        </w:rPr>
        <w:t xml:space="preserve"> или </w:t>
      </w:r>
      <w:r w:rsidRPr="00A204CC">
        <w:rPr>
          <w:rFonts w:ascii="ArialMT" w:hAnsi="ArialMT" w:cs="ArialMT"/>
          <w:color w:val="000000" w:themeColor="text1"/>
          <w:sz w:val="24"/>
          <w:szCs w:val="20"/>
        </w:rPr>
        <w:t>социальных сетях</w:t>
      </w:r>
    </w:p>
    <w:p w14:paraId="06F9B58A" w14:textId="77777777" w:rsidR="00F94E26" w:rsidRDefault="00F94E26" w:rsidP="007134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иные каналы</w:t>
      </w:r>
    </w:p>
    <w:p w14:paraId="49F31100" w14:textId="6E9F20F6" w:rsidR="00692573" w:rsidRPr="004B06FC" w:rsidRDefault="00B638EE" w:rsidP="00692573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b/>
          <w:bCs/>
          <w:color w:val="000000" w:themeColor="text1"/>
          <w:sz w:val="24"/>
          <w:szCs w:val="20"/>
        </w:rPr>
        <w:lastRenderedPageBreak/>
        <w:t xml:space="preserve">Как часто </w:t>
      </w:r>
      <w:r w:rsidR="00BB0891">
        <w:rPr>
          <w:rFonts w:ascii="ArialMT" w:hAnsi="ArialMT" w:cs="ArialMT"/>
          <w:b/>
          <w:bCs/>
          <w:color w:val="000000" w:themeColor="text1"/>
          <w:sz w:val="24"/>
          <w:szCs w:val="20"/>
        </w:rPr>
        <w:t>в</w:t>
      </w:r>
      <w:r>
        <w:rPr>
          <w:rFonts w:ascii="ArialMT" w:hAnsi="ArialMT" w:cs="ArialMT"/>
          <w:b/>
          <w:bCs/>
          <w:color w:val="000000" w:themeColor="text1"/>
          <w:sz w:val="24"/>
          <w:szCs w:val="20"/>
        </w:rPr>
        <w:t>ы с</w:t>
      </w:r>
      <w:r w:rsidR="00692573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талкивались </w:t>
      </w:r>
      <w:r>
        <w:rPr>
          <w:rFonts w:ascii="ArialMT" w:hAnsi="ArialMT" w:cs="ArialMT"/>
          <w:b/>
          <w:bCs/>
          <w:color w:val="000000" w:themeColor="text1"/>
          <w:sz w:val="24"/>
          <w:szCs w:val="20"/>
        </w:rPr>
        <w:t>с техническими</w:t>
      </w:r>
      <w:r w:rsidR="00692573" w:rsidRPr="004B06FC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 сбоями в работе </w:t>
      </w:r>
      <w:r w:rsidR="00692573">
        <w:rPr>
          <w:rFonts w:ascii="ArialMT" w:hAnsi="ArialMT" w:cs="ArialMT"/>
          <w:b/>
          <w:bCs/>
          <w:color w:val="000000" w:themeColor="text1"/>
          <w:sz w:val="24"/>
          <w:szCs w:val="20"/>
        </w:rPr>
        <w:t>сайтов</w:t>
      </w:r>
      <w:r w:rsidR="00692573" w:rsidRPr="004B06FC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 </w:t>
      </w:r>
      <w:r w:rsidR="006B65AC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страховых компаний </w:t>
      </w:r>
      <w:r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или страховых посредников </w:t>
      </w:r>
      <w:r w:rsidR="00692573">
        <w:rPr>
          <w:rFonts w:ascii="ArialMT" w:hAnsi="ArialMT" w:cs="ArialMT"/>
          <w:b/>
          <w:bCs/>
          <w:color w:val="000000" w:themeColor="text1"/>
          <w:sz w:val="24"/>
          <w:szCs w:val="20"/>
        </w:rPr>
        <w:t>при оформлении договора страхования</w:t>
      </w:r>
      <w:r w:rsidR="00E46EA5">
        <w:rPr>
          <w:rFonts w:ascii="ArialMT" w:hAnsi="ArialMT" w:cs="ArialMT"/>
          <w:b/>
          <w:bCs/>
          <w:color w:val="000000" w:themeColor="text1"/>
          <w:sz w:val="24"/>
          <w:szCs w:val="20"/>
        </w:rPr>
        <w:t xml:space="preserve"> онлайн</w:t>
      </w:r>
      <w:r w:rsidR="00692573" w:rsidRPr="004B06FC">
        <w:rPr>
          <w:rFonts w:ascii="ArialMT" w:hAnsi="ArialMT" w:cs="ArialMT"/>
          <w:b/>
          <w:bCs/>
          <w:color w:val="000000" w:themeColor="text1"/>
          <w:sz w:val="24"/>
          <w:szCs w:val="20"/>
        </w:rPr>
        <w:t>?</w:t>
      </w:r>
    </w:p>
    <w:p w14:paraId="0CE0014C" w14:textId="77777777" w:rsidR="00692573" w:rsidRPr="004B06FC" w:rsidRDefault="00692573" w:rsidP="00692573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089E815A" w14:textId="77777777" w:rsidR="00692573" w:rsidRPr="004B06FC" w:rsidRDefault="00692573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 w:rsidRPr="004B06FC"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14:paraId="43D50AC6" w14:textId="77777777" w:rsidR="00692573" w:rsidRPr="004B06FC" w:rsidRDefault="00B638EE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Редко</w:t>
      </w:r>
    </w:p>
    <w:p w14:paraId="5F0B26CB" w14:textId="77777777" w:rsidR="00692573" w:rsidRPr="00B638EE" w:rsidRDefault="00B638EE" w:rsidP="002946C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Часто</w:t>
      </w:r>
    </w:p>
    <w:p w14:paraId="49DC23EB" w14:textId="77777777" w:rsidR="00A17CA0" w:rsidRDefault="00A17CA0" w:rsidP="00692573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 w:themeColor="text1"/>
          <w:sz w:val="24"/>
          <w:szCs w:val="20"/>
        </w:rPr>
      </w:pPr>
    </w:p>
    <w:p w14:paraId="1D5AD6F9" w14:textId="57A2DE5B" w:rsidR="00C65194" w:rsidRPr="00567B20" w:rsidRDefault="00E46EA5" w:rsidP="00C6519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Насколько вы доверяете </w:t>
      </w:r>
      <w:r w:rsidR="00C65194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безопасности сервисов</w:t>
      </w:r>
      <w:r w:rsidR="00C6519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по приобретению с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траховых услуг онлайн</w:t>
      </w:r>
      <w:r w:rsidR="00C65194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14:paraId="40F5D7D0" w14:textId="77777777" w:rsidR="00C65194" w:rsidRPr="009233C0" w:rsidRDefault="00C65194" w:rsidP="00C6519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минимальный уровень доверия, 10 – максимальный уровень доверия).</w:t>
      </w:r>
    </w:p>
    <w:p w14:paraId="326519BC" w14:textId="77777777" w:rsidR="00C65194" w:rsidRPr="009233C0" w:rsidRDefault="00C65194" w:rsidP="00C65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953CC" w14:textId="77777777" w:rsidR="002946CB" w:rsidRPr="00F5197C" w:rsidRDefault="002946CB" w:rsidP="002946CB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40103200" w14:textId="0C2E4C71" w:rsidR="00C44909" w:rsidRDefault="00C44909" w:rsidP="002946CB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5B08DC" w14:textId="7C1A7138" w:rsidR="00C44909" w:rsidRPr="00567B20" w:rsidRDefault="00E46EA5" w:rsidP="00C44909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асколько вы доверяете</w:t>
      </w:r>
      <w:r w:rsidR="00C44909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обеспечению безопасности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C44909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аших персональных данных </w:t>
      </w:r>
      <w:r w:rsidR="00C44909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при </w:t>
      </w:r>
      <w:r w:rsidR="00706EB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луч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нии страховых услуг онлайн</w:t>
      </w:r>
      <w:proofErr w:type="gramStart"/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  <w:r w:rsidR="00685FB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proofErr w:type="gramEnd"/>
    </w:p>
    <w:p w14:paraId="676FB81C" w14:textId="77777777" w:rsidR="00C44909" w:rsidRPr="009233C0" w:rsidRDefault="00C44909" w:rsidP="00C44909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минимальный уровень доверия, 10 – максимальный уровень доверия).</w:t>
      </w:r>
    </w:p>
    <w:p w14:paraId="43F7025B" w14:textId="77777777" w:rsidR="00C44909" w:rsidRDefault="00C44909" w:rsidP="00C44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BECE2" w14:textId="2CC0A8BB" w:rsidR="00685FBC" w:rsidRPr="00F5197C" w:rsidRDefault="002946CB" w:rsidP="002946CB">
      <w:pPr>
        <w:autoSpaceDE w:val="0"/>
        <w:autoSpaceDN w:val="0"/>
        <w:adjustRightInd w:val="0"/>
        <w:spacing w:after="0"/>
        <w:ind w:firstLine="426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>1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2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3</w:t>
      </w:r>
      <w:r>
        <w:rPr>
          <w:rFonts w:ascii="ArialMT" w:hAnsi="ArialMT" w:cs="ArialMT"/>
          <w:color w:val="000000" w:themeColor="text1"/>
          <w:sz w:val="24"/>
          <w:szCs w:val="20"/>
        </w:rPr>
        <w:tab/>
        <w:t xml:space="preserve">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4</w:t>
      </w:r>
      <w:r>
        <w:rPr>
          <w:rFonts w:ascii="ArialMT" w:hAnsi="ArialMT" w:cs="ArialMT"/>
          <w:color w:val="000000" w:themeColor="text1"/>
          <w:sz w:val="24"/>
          <w:szCs w:val="20"/>
        </w:rPr>
        <w:tab/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5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6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7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8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9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    </w:t>
      </w:r>
      <w:r>
        <w:rPr>
          <w:rFonts w:ascii="ArialMT" w:hAnsi="ArialMT" w:cs="ArialMT"/>
          <w:color w:val="000000" w:themeColor="text1"/>
          <w:sz w:val="24"/>
          <w:szCs w:val="20"/>
        </w:rPr>
        <w:sym w:font="Wingdings" w:char="F0A1"/>
      </w:r>
      <w:r w:rsidR="00F5197C" w:rsidRPr="00F5197C">
        <w:rPr>
          <w:rFonts w:ascii="ArialMT" w:hAnsi="ArialMT" w:cs="ArialMT"/>
          <w:color w:val="000000" w:themeColor="text1"/>
          <w:sz w:val="24"/>
          <w:szCs w:val="20"/>
        </w:rPr>
        <w:t xml:space="preserve"> 10</w:t>
      </w:r>
    </w:p>
    <w:p w14:paraId="6AB9797D" w14:textId="77777777" w:rsidR="00F5197C" w:rsidRDefault="00F5197C" w:rsidP="00A17CA0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55BB6195" w14:textId="0AAB026A" w:rsidR="00685FBC" w:rsidRPr="00E56A2B" w:rsidRDefault="00685FBC" w:rsidP="00685FBC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56A2B">
        <w:rPr>
          <w:rFonts w:ascii="Arial-BoldMT" w:hAnsi="Arial-BoldMT" w:cs="Arial-BoldMT"/>
          <w:b/>
          <w:bCs/>
          <w:sz w:val="24"/>
          <w:szCs w:val="20"/>
        </w:rPr>
        <w:t xml:space="preserve">Сталкивались ли </w:t>
      </w:r>
      <w:r w:rsidR="00BB0891" w:rsidRPr="00E56A2B">
        <w:rPr>
          <w:rFonts w:ascii="Arial-BoldMT" w:hAnsi="Arial-BoldMT" w:cs="Arial-BoldMT"/>
          <w:b/>
          <w:bCs/>
          <w:sz w:val="24"/>
          <w:szCs w:val="20"/>
        </w:rPr>
        <w:t>в</w:t>
      </w:r>
      <w:r w:rsidRPr="00E56A2B">
        <w:rPr>
          <w:rFonts w:ascii="Arial-BoldMT" w:hAnsi="Arial-BoldMT" w:cs="Arial-BoldMT"/>
          <w:b/>
          <w:bCs/>
          <w:sz w:val="24"/>
          <w:szCs w:val="20"/>
        </w:rPr>
        <w:t xml:space="preserve">ы за последний год </w:t>
      </w:r>
      <w:r w:rsidR="00706EBA">
        <w:rPr>
          <w:rFonts w:ascii="Arial-BoldMT" w:hAnsi="Arial-BoldMT" w:cs="Arial-BoldMT"/>
          <w:b/>
          <w:bCs/>
          <w:sz w:val="24"/>
          <w:szCs w:val="20"/>
        </w:rPr>
        <w:t xml:space="preserve">с мошенническими действиями </w:t>
      </w:r>
      <w:r w:rsidR="001C663A">
        <w:rPr>
          <w:rFonts w:ascii="Arial-BoldMT" w:hAnsi="Arial-BoldMT" w:cs="Arial-BoldMT"/>
          <w:b/>
          <w:bCs/>
          <w:sz w:val="24"/>
          <w:szCs w:val="20"/>
        </w:rPr>
        <w:t xml:space="preserve">при оформлении договора страхования в Интернете? </w:t>
      </w:r>
      <w:r w:rsidRPr="00E56A2B">
        <w:rPr>
          <w:rFonts w:ascii="Arial-BoldMT" w:hAnsi="Arial-BoldMT" w:cs="Arial-BoldMT"/>
          <w:b/>
          <w:bCs/>
          <w:sz w:val="24"/>
          <w:szCs w:val="20"/>
        </w:rPr>
        <w:t>Оцените успешность попытки хищения.</w:t>
      </w:r>
    </w:p>
    <w:p w14:paraId="109B75E9" w14:textId="77777777" w:rsidR="00C65194" w:rsidRPr="006C6F44" w:rsidRDefault="00C65194" w:rsidP="00C65194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072AE3" w14:textId="299EC602" w:rsidR="00685FBC" w:rsidRDefault="001C663A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Да, списали</w:t>
      </w:r>
      <w:r w:rsidR="00A17CA0" w:rsidRPr="00685FBC"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>
        <w:rPr>
          <w:rFonts w:ascii="ArialMT" w:hAnsi="ArialMT" w:cs="ArialMT"/>
          <w:color w:val="000000" w:themeColor="text1"/>
          <w:sz w:val="24"/>
          <w:szCs w:val="20"/>
        </w:rPr>
        <w:t>деньги</w:t>
      </w:r>
      <w:r w:rsidR="00C65194" w:rsidRPr="00685FBC">
        <w:rPr>
          <w:rFonts w:ascii="ArialMT" w:hAnsi="ArialMT" w:cs="ArialMT"/>
          <w:color w:val="000000" w:themeColor="text1"/>
          <w:sz w:val="24"/>
          <w:szCs w:val="20"/>
        </w:rPr>
        <w:t xml:space="preserve"> за страхование</w:t>
      </w:r>
      <w:r w:rsidR="00A17CA0" w:rsidRPr="00685FBC">
        <w:rPr>
          <w:rFonts w:ascii="ArialMT" w:hAnsi="ArialMT" w:cs="ArialMT"/>
          <w:color w:val="000000" w:themeColor="text1"/>
          <w:sz w:val="24"/>
          <w:szCs w:val="20"/>
        </w:rPr>
        <w:t xml:space="preserve"> без оказания услуги</w:t>
      </w:r>
    </w:p>
    <w:p w14:paraId="290505A2" w14:textId="26D4E932" w:rsidR="00685FBC" w:rsidRDefault="001C663A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Да, продали фальшивый страховой полис</w:t>
      </w:r>
    </w:p>
    <w:p w14:paraId="40B5D00C" w14:textId="5CD2F97E" w:rsidR="00685FBC" w:rsidRDefault="00A17CA0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 w:rsidRPr="00685FBC">
        <w:rPr>
          <w:rFonts w:ascii="ArialMT" w:hAnsi="ArialMT" w:cs="ArialMT"/>
          <w:color w:val="000000" w:themeColor="text1"/>
          <w:sz w:val="24"/>
          <w:szCs w:val="20"/>
        </w:rPr>
        <w:t xml:space="preserve">Да, </w:t>
      </w:r>
      <w:r w:rsidR="001C663A">
        <w:rPr>
          <w:rFonts w:ascii="ArialMT" w:hAnsi="ArialMT" w:cs="ArialMT"/>
          <w:color w:val="000000" w:themeColor="text1"/>
          <w:sz w:val="24"/>
          <w:szCs w:val="20"/>
        </w:rPr>
        <w:t>продали полис с неверными данными</w:t>
      </w:r>
    </w:p>
    <w:p w14:paraId="19FB3F0B" w14:textId="77777777" w:rsidR="00A17CA0" w:rsidRPr="00685FBC" w:rsidRDefault="00A17CA0" w:rsidP="00C123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25"/>
        <w:rPr>
          <w:rFonts w:ascii="ArialMT" w:hAnsi="ArialMT" w:cs="ArialMT"/>
          <w:color w:val="000000" w:themeColor="text1"/>
          <w:sz w:val="24"/>
          <w:szCs w:val="20"/>
        </w:rPr>
      </w:pPr>
      <w:r w:rsidRPr="00685FBC"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14:paraId="56AE44F0" w14:textId="77777777" w:rsidR="00A17CA0" w:rsidRPr="00A17CA0" w:rsidRDefault="00A17CA0" w:rsidP="00A17CA0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76979103" w14:textId="77777777" w:rsidR="00A204CC" w:rsidRDefault="00A204CC" w:rsidP="00A204CC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Какие </w:t>
      </w:r>
      <w:r w:rsidR="003423B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пособы</w:t>
      </w:r>
      <w:r w:rsidR="00D7388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проверки </w:t>
      </w:r>
      <w:r w:rsidR="003423B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лиц, предлагающих страховые услуги,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BB0891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ам известны</w:t>
      </w: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? </w:t>
      </w:r>
    </w:p>
    <w:p w14:paraId="2FA31A86" w14:textId="77777777" w:rsidR="00C65194" w:rsidRDefault="00C65194" w:rsidP="00C65194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1F3D5907" w14:textId="04CCDEB0" w:rsidR="00A204CC" w:rsidRPr="00EE0FA5" w:rsidRDefault="006B65AC" w:rsidP="00A204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Проверка</w:t>
      </w:r>
      <w:r w:rsidR="00D7388F"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>
        <w:rPr>
          <w:rFonts w:ascii="ArialMT" w:hAnsi="ArialMT" w:cs="ArialMT"/>
          <w:color w:val="000000" w:themeColor="text1"/>
          <w:sz w:val="24"/>
          <w:szCs w:val="20"/>
        </w:rPr>
        <w:t>сведений о страховой компании</w:t>
      </w:r>
      <w:r w:rsidR="00D7388F" w:rsidRPr="00D7388F">
        <w:rPr>
          <w:rFonts w:ascii="ArialMT" w:hAnsi="ArialMT" w:cs="ArialMT"/>
          <w:color w:val="000000" w:themeColor="text1"/>
          <w:sz w:val="24"/>
          <w:szCs w:val="20"/>
        </w:rPr>
        <w:t>/брокере</w:t>
      </w:r>
      <w:r w:rsidR="003423B2" w:rsidRPr="003423B2">
        <w:rPr>
          <w:rFonts w:ascii="ArialMT" w:hAnsi="ArialMT" w:cs="ArialMT"/>
          <w:color w:val="000000" w:themeColor="text1"/>
          <w:sz w:val="24"/>
          <w:szCs w:val="20"/>
        </w:rPr>
        <w:t>/финансовой платформе</w:t>
      </w:r>
      <w:r w:rsidR="00D7388F" w:rsidRPr="00D7388F">
        <w:rPr>
          <w:rFonts w:ascii="ArialMT" w:hAnsi="ArialMT" w:cs="ArialMT"/>
          <w:color w:val="000000" w:themeColor="text1"/>
          <w:sz w:val="24"/>
          <w:szCs w:val="20"/>
        </w:rPr>
        <w:t xml:space="preserve"> (</w:t>
      </w:r>
      <w:r w:rsidR="003423B2">
        <w:rPr>
          <w:rFonts w:ascii="ArialMT" w:hAnsi="ArialMT" w:cs="ArialMT"/>
          <w:color w:val="000000" w:themeColor="text1"/>
          <w:sz w:val="24"/>
          <w:szCs w:val="20"/>
        </w:rPr>
        <w:t>их сайтах</w:t>
      </w:r>
      <w:r w:rsidR="00D7388F" w:rsidRPr="00D7388F">
        <w:rPr>
          <w:rFonts w:ascii="ArialMT" w:hAnsi="ArialMT" w:cs="ArialMT"/>
          <w:color w:val="000000" w:themeColor="text1"/>
          <w:sz w:val="24"/>
          <w:szCs w:val="20"/>
        </w:rPr>
        <w:t xml:space="preserve">) </w:t>
      </w:r>
      <w:r w:rsidR="001C663A">
        <w:rPr>
          <w:rFonts w:ascii="ArialMT" w:hAnsi="ArialMT" w:cs="ArialMT"/>
          <w:color w:val="000000" w:themeColor="text1"/>
          <w:sz w:val="24"/>
          <w:szCs w:val="20"/>
        </w:rPr>
        <w:t xml:space="preserve">в реестре </w:t>
      </w:r>
      <w:r w:rsidR="003423B2">
        <w:rPr>
          <w:rFonts w:ascii="ArialMT" w:hAnsi="ArialMT" w:cs="ArialMT"/>
          <w:color w:val="000000" w:themeColor="text1"/>
          <w:sz w:val="24"/>
          <w:szCs w:val="20"/>
        </w:rPr>
        <w:t>на сайте Банка России</w:t>
      </w:r>
    </w:p>
    <w:p w14:paraId="0F8D2CED" w14:textId="50BE26FC" w:rsidR="00A204CC" w:rsidRDefault="00A204CC" w:rsidP="00F519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Проверка </w:t>
      </w:r>
      <w:r w:rsidR="00D7388F">
        <w:rPr>
          <w:rFonts w:ascii="ArialMT" w:hAnsi="ArialMT" w:cs="ArialMT"/>
          <w:color w:val="000000" w:themeColor="text1"/>
          <w:sz w:val="24"/>
          <w:szCs w:val="20"/>
        </w:rPr>
        <w:t>информации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 w:rsidR="00D7388F">
        <w:rPr>
          <w:rFonts w:ascii="ArialMT" w:hAnsi="ArialMT" w:cs="ArialMT"/>
          <w:color w:val="000000" w:themeColor="text1"/>
          <w:sz w:val="24"/>
          <w:szCs w:val="20"/>
        </w:rPr>
        <w:t>о страховом посредник</w:t>
      </w:r>
      <w:r w:rsidR="00170936">
        <w:rPr>
          <w:rFonts w:ascii="ArialMT" w:hAnsi="ArialMT" w:cs="ArialMT"/>
          <w:color w:val="000000" w:themeColor="text1"/>
          <w:sz w:val="24"/>
          <w:szCs w:val="20"/>
        </w:rPr>
        <w:t>е на сайте страховой компании</w:t>
      </w:r>
      <w:r w:rsidR="00D7388F">
        <w:rPr>
          <w:rFonts w:ascii="ArialMT" w:hAnsi="ArialMT" w:cs="ArialMT"/>
          <w:color w:val="000000" w:themeColor="text1"/>
          <w:sz w:val="24"/>
          <w:szCs w:val="20"/>
        </w:rPr>
        <w:t>, от имени которой он действует</w:t>
      </w:r>
    </w:p>
    <w:p w14:paraId="3601293C" w14:textId="0D5340EA" w:rsidR="00D7388F" w:rsidRDefault="001C663A" w:rsidP="00F519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Маркировка специальным значком </w:t>
      </w:r>
      <w:r w:rsidR="003423B2">
        <w:rPr>
          <w:rFonts w:ascii="ArialMT" w:hAnsi="ArialMT" w:cs="ArialMT"/>
          <w:color w:val="000000" w:themeColor="text1"/>
          <w:sz w:val="24"/>
          <w:szCs w:val="20"/>
        </w:rPr>
        <w:t>сайтов</w:t>
      </w:r>
      <w:r w:rsidR="00D7388F">
        <w:rPr>
          <w:rFonts w:ascii="ArialMT" w:hAnsi="ArialMT" w:cs="ArialMT"/>
          <w:color w:val="000000" w:themeColor="text1"/>
          <w:sz w:val="24"/>
          <w:szCs w:val="20"/>
        </w:rPr>
        <w:t xml:space="preserve"> </w:t>
      </w:r>
      <w:r>
        <w:rPr>
          <w:rFonts w:ascii="ArialMT" w:hAnsi="ArialMT" w:cs="ArialMT"/>
          <w:color w:val="000000" w:themeColor="text1"/>
          <w:sz w:val="24"/>
          <w:szCs w:val="20"/>
        </w:rPr>
        <w:t>в поисковых системах</w:t>
      </w:r>
      <w:r w:rsidR="003423B2" w:rsidRPr="003423B2">
        <w:rPr>
          <w:rFonts w:ascii="ArialMT" w:hAnsi="ArialMT" w:cs="ArialMT"/>
          <w:color w:val="000000" w:themeColor="text1"/>
          <w:sz w:val="24"/>
          <w:szCs w:val="20"/>
        </w:rPr>
        <w:t>.</w:t>
      </w:r>
    </w:p>
    <w:p w14:paraId="6597B1EB" w14:textId="77777777" w:rsidR="003423B2" w:rsidRDefault="003423B2" w:rsidP="00F519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Все перечисленные</w:t>
      </w:r>
    </w:p>
    <w:p w14:paraId="07917D62" w14:textId="77777777" w:rsidR="003423B2" w:rsidRPr="00A204CC" w:rsidRDefault="003423B2" w:rsidP="00F519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Ни один не </w:t>
      </w:r>
      <w:r w:rsidR="00C65194">
        <w:rPr>
          <w:rFonts w:ascii="ArialMT" w:hAnsi="ArialMT" w:cs="ArialMT"/>
          <w:color w:val="000000" w:themeColor="text1"/>
          <w:sz w:val="24"/>
          <w:szCs w:val="20"/>
        </w:rPr>
        <w:t>известен</w:t>
      </w:r>
    </w:p>
    <w:p w14:paraId="7383D97D" w14:textId="77777777" w:rsidR="00B03980" w:rsidRPr="00C65194" w:rsidRDefault="00B03980" w:rsidP="00C65194">
      <w:pPr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14:paraId="7346F7F7" w14:textId="47BF5372" w:rsidR="002A4041" w:rsidRPr="00C123B9" w:rsidRDefault="002A4041" w:rsidP="00C123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2A4041" w:rsidRPr="00C123B9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67D6" w14:textId="77777777" w:rsidR="002946CB" w:rsidRDefault="002946CB" w:rsidP="002A4041">
      <w:pPr>
        <w:spacing w:after="0" w:line="240" w:lineRule="auto"/>
      </w:pPr>
      <w:r>
        <w:separator/>
      </w:r>
    </w:p>
  </w:endnote>
  <w:endnote w:type="continuationSeparator" w:id="0">
    <w:p w14:paraId="63D53741" w14:textId="77777777" w:rsidR="002946CB" w:rsidRDefault="002946CB" w:rsidP="002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B66B" w14:textId="77777777" w:rsidR="002946CB" w:rsidRDefault="002946CB" w:rsidP="002A4041">
      <w:pPr>
        <w:spacing w:after="0" w:line="240" w:lineRule="auto"/>
      </w:pPr>
      <w:r>
        <w:separator/>
      </w:r>
    </w:p>
  </w:footnote>
  <w:footnote w:type="continuationSeparator" w:id="0">
    <w:p w14:paraId="3BDC86A9" w14:textId="77777777" w:rsidR="002946CB" w:rsidRDefault="002946CB" w:rsidP="002A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48A"/>
    <w:multiLevelType w:val="multilevel"/>
    <w:tmpl w:val="0BB457E4"/>
    <w:lvl w:ilvl="0">
      <w:start w:val="1"/>
      <w:numFmt w:val="bullet"/>
      <w:lvlText w:val=""/>
      <w:lvlJc w:val="left"/>
      <w:pPr>
        <w:ind w:left="2629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70E"/>
    <w:multiLevelType w:val="hybridMultilevel"/>
    <w:tmpl w:val="37F641E8"/>
    <w:lvl w:ilvl="0" w:tplc="360E0A6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2629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089"/>
    <w:multiLevelType w:val="hybridMultilevel"/>
    <w:tmpl w:val="913E6BF4"/>
    <w:lvl w:ilvl="0" w:tplc="1116C898">
      <w:start w:val="1"/>
      <w:numFmt w:val="decimal"/>
      <w:lvlText w:val="%1."/>
      <w:lvlJc w:val="left"/>
      <w:pPr>
        <w:ind w:left="502" w:hanging="360"/>
      </w:pPr>
      <w:rPr>
        <w:rFonts w:ascii="Arial Rounded MT Bold" w:hAnsi="Arial Rounded MT Bold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F9"/>
    <w:rsid w:val="00004B8F"/>
    <w:rsid w:val="00012FE5"/>
    <w:rsid w:val="000518B3"/>
    <w:rsid w:val="00053878"/>
    <w:rsid w:val="0006612F"/>
    <w:rsid w:val="00066E23"/>
    <w:rsid w:val="0008198B"/>
    <w:rsid w:val="000C37D5"/>
    <w:rsid w:val="000E11DE"/>
    <w:rsid w:val="000F62A6"/>
    <w:rsid w:val="00101D17"/>
    <w:rsid w:val="0014114A"/>
    <w:rsid w:val="001524AE"/>
    <w:rsid w:val="00164E50"/>
    <w:rsid w:val="00170936"/>
    <w:rsid w:val="00173245"/>
    <w:rsid w:val="001766B7"/>
    <w:rsid w:val="001C4E44"/>
    <w:rsid w:val="001C663A"/>
    <w:rsid w:val="002004A6"/>
    <w:rsid w:val="00201ABC"/>
    <w:rsid w:val="002300FC"/>
    <w:rsid w:val="00244884"/>
    <w:rsid w:val="002477FC"/>
    <w:rsid w:val="00270617"/>
    <w:rsid w:val="00285742"/>
    <w:rsid w:val="00292A24"/>
    <w:rsid w:val="002946CB"/>
    <w:rsid w:val="002A4041"/>
    <w:rsid w:val="002E275A"/>
    <w:rsid w:val="002F6B8F"/>
    <w:rsid w:val="002F7630"/>
    <w:rsid w:val="00311DC1"/>
    <w:rsid w:val="003173CE"/>
    <w:rsid w:val="003423B2"/>
    <w:rsid w:val="00344DBA"/>
    <w:rsid w:val="003530EF"/>
    <w:rsid w:val="00375AC3"/>
    <w:rsid w:val="003A45AA"/>
    <w:rsid w:val="003D74D4"/>
    <w:rsid w:val="003E1540"/>
    <w:rsid w:val="003E15D6"/>
    <w:rsid w:val="003F3034"/>
    <w:rsid w:val="00401744"/>
    <w:rsid w:val="00407438"/>
    <w:rsid w:val="00426327"/>
    <w:rsid w:val="00445E42"/>
    <w:rsid w:val="004839FE"/>
    <w:rsid w:val="004970E1"/>
    <w:rsid w:val="004A77DE"/>
    <w:rsid w:val="004B06FC"/>
    <w:rsid w:val="004B75B1"/>
    <w:rsid w:val="004D2048"/>
    <w:rsid w:val="004D3AFA"/>
    <w:rsid w:val="004E08AB"/>
    <w:rsid w:val="004F5E71"/>
    <w:rsid w:val="00516F28"/>
    <w:rsid w:val="00542B46"/>
    <w:rsid w:val="00552E0C"/>
    <w:rsid w:val="00567B20"/>
    <w:rsid w:val="00572F2F"/>
    <w:rsid w:val="00576762"/>
    <w:rsid w:val="0058485F"/>
    <w:rsid w:val="005B00AF"/>
    <w:rsid w:val="005B2950"/>
    <w:rsid w:val="005B2BEE"/>
    <w:rsid w:val="005C7552"/>
    <w:rsid w:val="005E49FB"/>
    <w:rsid w:val="005F0E7C"/>
    <w:rsid w:val="005F264D"/>
    <w:rsid w:val="005F6D64"/>
    <w:rsid w:val="00633DF8"/>
    <w:rsid w:val="00645693"/>
    <w:rsid w:val="00646D13"/>
    <w:rsid w:val="006641AB"/>
    <w:rsid w:val="0066781C"/>
    <w:rsid w:val="00676DDA"/>
    <w:rsid w:val="00685FBC"/>
    <w:rsid w:val="00692573"/>
    <w:rsid w:val="006A17E3"/>
    <w:rsid w:val="006A6F2D"/>
    <w:rsid w:val="006B65AC"/>
    <w:rsid w:val="006C07C4"/>
    <w:rsid w:val="006C6F44"/>
    <w:rsid w:val="006D04B0"/>
    <w:rsid w:val="006D1084"/>
    <w:rsid w:val="006D1E01"/>
    <w:rsid w:val="006D3EAF"/>
    <w:rsid w:val="006E575F"/>
    <w:rsid w:val="006E5ECA"/>
    <w:rsid w:val="006E6CF7"/>
    <w:rsid w:val="006F12B7"/>
    <w:rsid w:val="00700CD2"/>
    <w:rsid w:val="00706EBA"/>
    <w:rsid w:val="007134F4"/>
    <w:rsid w:val="007177C5"/>
    <w:rsid w:val="007212AD"/>
    <w:rsid w:val="007429D8"/>
    <w:rsid w:val="0075122C"/>
    <w:rsid w:val="00781C52"/>
    <w:rsid w:val="00783C01"/>
    <w:rsid w:val="007B74B2"/>
    <w:rsid w:val="00805C02"/>
    <w:rsid w:val="00813CE0"/>
    <w:rsid w:val="0081736D"/>
    <w:rsid w:val="0083574C"/>
    <w:rsid w:val="008419DC"/>
    <w:rsid w:val="0086444B"/>
    <w:rsid w:val="00866740"/>
    <w:rsid w:val="00872A21"/>
    <w:rsid w:val="008740DE"/>
    <w:rsid w:val="00874A2B"/>
    <w:rsid w:val="00886E4E"/>
    <w:rsid w:val="008A390C"/>
    <w:rsid w:val="008A47B5"/>
    <w:rsid w:val="008C1D76"/>
    <w:rsid w:val="008D2CD7"/>
    <w:rsid w:val="008E1FB5"/>
    <w:rsid w:val="008E3055"/>
    <w:rsid w:val="00900582"/>
    <w:rsid w:val="009137D3"/>
    <w:rsid w:val="009233C0"/>
    <w:rsid w:val="0097074C"/>
    <w:rsid w:val="00986D2B"/>
    <w:rsid w:val="009A2AEB"/>
    <w:rsid w:val="009A620F"/>
    <w:rsid w:val="009B0E98"/>
    <w:rsid w:val="009B1EF5"/>
    <w:rsid w:val="009D60F4"/>
    <w:rsid w:val="00A004F5"/>
    <w:rsid w:val="00A05936"/>
    <w:rsid w:val="00A17CA0"/>
    <w:rsid w:val="00A204CC"/>
    <w:rsid w:val="00A26D21"/>
    <w:rsid w:val="00A32FE8"/>
    <w:rsid w:val="00A4183D"/>
    <w:rsid w:val="00A44363"/>
    <w:rsid w:val="00A449CF"/>
    <w:rsid w:val="00A5034A"/>
    <w:rsid w:val="00A51CCF"/>
    <w:rsid w:val="00A55743"/>
    <w:rsid w:val="00A6220C"/>
    <w:rsid w:val="00A63AD7"/>
    <w:rsid w:val="00A65348"/>
    <w:rsid w:val="00A74805"/>
    <w:rsid w:val="00A8017D"/>
    <w:rsid w:val="00A84F08"/>
    <w:rsid w:val="00A85EBA"/>
    <w:rsid w:val="00AA14DA"/>
    <w:rsid w:val="00AA39B0"/>
    <w:rsid w:val="00AA41F9"/>
    <w:rsid w:val="00AB35D1"/>
    <w:rsid w:val="00AD4BF7"/>
    <w:rsid w:val="00AE7B04"/>
    <w:rsid w:val="00AF3F1C"/>
    <w:rsid w:val="00AF53D8"/>
    <w:rsid w:val="00B000C6"/>
    <w:rsid w:val="00B03980"/>
    <w:rsid w:val="00B0779D"/>
    <w:rsid w:val="00B2046C"/>
    <w:rsid w:val="00B343C0"/>
    <w:rsid w:val="00B47184"/>
    <w:rsid w:val="00B50D45"/>
    <w:rsid w:val="00B56F85"/>
    <w:rsid w:val="00B638EE"/>
    <w:rsid w:val="00B6451B"/>
    <w:rsid w:val="00BB0891"/>
    <w:rsid w:val="00BC7D33"/>
    <w:rsid w:val="00C03B60"/>
    <w:rsid w:val="00C123B9"/>
    <w:rsid w:val="00C1740C"/>
    <w:rsid w:val="00C238D5"/>
    <w:rsid w:val="00C25CF5"/>
    <w:rsid w:val="00C343A7"/>
    <w:rsid w:val="00C4329B"/>
    <w:rsid w:val="00C43893"/>
    <w:rsid w:val="00C44909"/>
    <w:rsid w:val="00C4761A"/>
    <w:rsid w:val="00C60BB2"/>
    <w:rsid w:val="00C65194"/>
    <w:rsid w:val="00C651D8"/>
    <w:rsid w:val="00C736A5"/>
    <w:rsid w:val="00C80A92"/>
    <w:rsid w:val="00CB0AEC"/>
    <w:rsid w:val="00CB2FC0"/>
    <w:rsid w:val="00CB5D0A"/>
    <w:rsid w:val="00CC6D19"/>
    <w:rsid w:val="00CD305E"/>
    <w:rsid w:val="00CD3BC3"/>
    <w:rsid w:val="00D00B67"/>
    <w:rsid w:val="00D3764D"/>
    <w:rsid w:val="00D61118"/>
    <w:rsid w:val="00D72373"/>
    <w:rsid w:val="00D7388F"/>
    <w:rsid w:val="00DC0085"/>
    <w:rsid w:val="00DD2CDB"/>
    <w:rsid w:val="00DD5913"/>
    <w:rsid w:val="00E115B5"/>
    <w:rsid w:val="00E13846"/>
    <w:rsid w:val="00E46EA5"/>
    <w:rsid w:val="00E553C7"/>
    <w:rsid w:val="00E56A2B"/>
    <w:rsid w:val="00E70CE5"/>
    <w:rsid w:val="00E754E2"/>
    <w:rsid w:val="00E869FF"/>
    <w:rsid w:val="00EA6F80"/>
    <w:rsid w:val="00EB1947"/>
    <w:rsid w:val="00EE0FA5"/>
    <w:rsid w:val="00EF7673"/>
    <w:rsid w:val="00F00BCA"/>
    <w:rsid w:val="00F1631B"/>
    <w:rsid w:val="00F2214C"/>
    <w:rsid w:val="00F50F46"/>
    <w:rsid w:val="00F5197C"/>
    <w:rsid w:val="00F7048F"/>
    <w:rsid w:val="00F83531"/>
    <w:rsid w:val="00F83A1B"/>
    <w:rsid w:val="00F94E26"/>
    <w:rsid w:val="00FA1BDB"/>
    <w:rsid w:val="00FD7522"/>
    <w:rsid w:val="00FE3AAC"/>
    <w:rsid w:val="00FE5DAC"/>
    <w:rsid w:val="00FE6966"/>
    <w:rsid w:val="00FF140B"/>
    <w:rsid w:val="00FF4BD0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F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041"/>
  </w:style>
  <w:style w:type="paragraph" w:styleId="a9">
    <w:name w:val="footer"/>
    <w:basedOn w:val="a"/>
    <w:link w:val="aa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041"/>
  </w:style>
  <w:style w:type="character" w:styleId="ab">
    <w:name w:val="annotation reference"/>
    <w:basedOn w:val="a0"/>
    <w:uiPriority w:val="99"/>
    <w:semiHidden/>
    <w:unhideWhenUsed/>
    <w:rsid w:val="00AF5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5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5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5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53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041"/>
  </w:style>
  <w:style w:type="paragraph" w:styleId="a9">
    <w:name w:val="footer"/>
    <w:basedOn w:val="a"/>
    <w:link w:val="aa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041"/>
  </w:style>
  <w:style w:type="character" w:styleId="ab">
    <w:name w:val="annotation reference"/>
    <w:basedOn w:val="a0"/>
    <w:uiPriority w:val="99"/>
    <w:semiHidden/>
    <w:unhideWhenUsed/>
    <w:rsid w:val="00AF5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5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5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5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5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5272-4C7F-43C7-BE34-FE14C604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Панчук Оксана Николаевна</cp:lastModifiedBy>
  <cp:revision>2</cp:revision>
  <cp:lastPrinted>2019-10-08T11:03:00Z</cp:lastPrinted>
  <dcterms:created xsi:type="dcterms:W3CDTF">2021-11-15T01:02:00Z</dcterms:created>
  <dcterms:modified xsi:type="dcterms:W3CDTF">2021-11-15T01:02:00Z</dcterms:modified>
</cp:coreProperties>
</file>